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B3" w:rsidRPr="00CC3F88" w:rsidRDefault="00534021" w:rsidP="00F82198">
      <w:pPr>
        <w:jc w:val="both"/>
      </w:pPr>
      <w:r>
        <w:t xml:space="preserve">                             </w:t>
      </w:r>
      <w:r w:rsidRPr="00CC3F88">
        <w:t xml:space="preserve">                  </w:t>
      </w:r>
      <w:r w:rsidR="00A633B3" w:rsidRPr="00CC3F88">
        <w:t>Муниципальное бюджетное общеобразовательное учреждение</w:t>
      </w:r>
    </w:p>
    <w:p w:rsidR="00A633B3" w:rsidRPr="00CC3F88" w:rsidRDefault="00281D47" w:rsidP="00281D47">
      <w:r w:rsidRPr="00CC3F88">
        <w:t xml:space="preserve">                                                             </w:t>
      </w:r>
      <w:r w:rsidR="00A633B3" w:rsidRPr="00CC3F88">
        <w:t>«Средняя общеобразовательная школа №5»</w:t>
      </w:r>
    </w:p>
    <w:p w:rsidR="00A633B3" w:rsidRPr="00CC3F88" w:rsidRDefault="00281D47" w:rsidP="00281D47">
      <w:r w:rsidRPr="00CC3F88">
        <w:t xml:space="preserve">                                                                             </w:t>
      </w:r>
      <w:r w:rsidR="00A633B3" w:rsidRPr="00CC3F88">
        <w:t>городского округа Реутов</w:t>
      </w:r>
    </w:p>
    <w:p w:rsidR="00A633B3" w:rsidRPr="00CC3F88" w:rsidRDefault="00281D47" w:rsidP="00281D47">
      <w:r w:rsidRPr="00CC3F88">
        <w:t xml:space="preserve">                                                                                 </w:t>
      </w:r>
      <w:r w:rsidR="00A633B3" w:rsidRPr="00CC3F88">
        <w:t>Московской области</w:t>
      </w:r>
      <w:r w:rsidR="00534021" w:rsidRPr="00CC3F88">
        <w:t xml:space="preserve">                                                                                            </w:t>
      </w:r>
    </w:p>
    <w:p w:rsidR="00A633B3" w:rsidRPr="00CC3F88" w:rsidRDefault="00A633B3" w:rsidP="00A633B3">
      <w:pPr>
        <w:jc w:val="center"/>
      </w:pPr>
    </w:p>
    <w:p w:rsidR="00534021" w:rsidRPr="00CC3F88" w:rsidRDefault="00534021" w:rsidP="00D428F2">
      <w:pPr>
        <w:ind w:left="5664"/>
        <w:jc w:val="right"/>
      </w:pPr>
      <w:r w:rsidRPr="00CC3F88">
        <w:t xml:space="preserve">                                                                                  «УТВЕРЖДАЮ»</w:t>
      </w:r>
      <w:r w:rsidR="00D428F2" w:rsidRPr="00CC3F88">
        <w:t xml:space="preserve">   </w:t>
      </w:r>
    </w:p>
    <w:p w:rsidR="00534021" w:rsidRPr="00CC3F88" w:rsidRDefault="00534021" w:rsidP="00D428F2">
      <w:pPr>
        <w:jc w:val="right"/>
      </w:pPr>
      <w:r w:rsidRPr="00CC3F88">
        <w:t xml:space="preserve">                                                                                          Директор МБОУ «СОШ №5»</w:t>
      </w:r>
    </w:p>
    <w:p w:rsidR="00534021" w:rsidRPr="00CC3F88" w:rsidRDefault="00534021" w:rsidP="00D428F2">
      <w:pPr>
        <w:ind w:left="5664"/>
        <w:jc w:val="right"/>
      </w:pPr>
      <w:r w:rsidRPr="00CC3F88">
        <w:t>____________И.К. Евдокимова</w:t>
      </w:r>
    </w:p>
    <w:p w:rsidR="00534021" w:rsidRPr="00CC3F88" w:rsidRDefault="00534021" w:rsidP="00D428F2">
      <w:pPr>
        <w:ind w:left="5664"/>
        <w:jc w:val="right"/>
      </w:pPr>
      <w:r w:rsidRPr="00CC3F88">
        <w:t xml:space="preserve">   «_____» ________2018 г. </w:t>
      </w:r>
    </w:p>
    <w:p w:rsidR="00D428F2" w:rsidRPr="00CC3F88" w:rsidRDefault="00D428F2" w:rsidP="00D428F2">
      <w:pPr>
        <w:ind w:left="5664"/>
        <w:jc w:val="right"/>
        <w:sectPr w:rsidR="00D428F2" w:rsidRPr="00CC3F88" w:rsidSect="00D428F2"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</w:p>
    <w:p w:rsidR="00534021" w:rsidRPr="00CC3F88" w:rsidRDefault="00534021" w:rsidP="00D428F2">
      <w:pPr>
        <w:ind w:left="5664"/>
        <w:jc w:val="right"/>
      </w:pPr>
      <w:r w:rsidRPr="00CC3F88">
        <w:t xml:space="preserve">  </w:t>
      </w:r>
    </w:p>
    <w:p w:rsidR="00534021" w:rsidRPr="00CC3F88" w:rsidRDefault="00534021" w:rsidP="00534021">
      <w:pPr>
        <w:ind w:left="5664"/>
      </w:pPr>
    </w:p>
    <w:p w:rsidR="00534021" w:rsidRPr="00CC3F88" w:rsidRDefault="00534021" w:rsidP="00534021"/>
    <w:p w:rsidR="00A633B3" w:rsidRPr="00CC3F88" w:rsidRDefault="00A633B3" w:rsidP="00534021">
      <w:pPr>
        <w:jc w:val="right"/>
      </w:pPr>
    </w:p>
    <w:p w:rsidR="00A633B3" w:rsidRPr="00CC3F88" w:rsidRDefault="00A633B3" w:rsidP="00A633B3">
      <w:pPr>
        <w:ind w:left="5664"/>
        <w:jc w:val="right"/>
      </w:pPr>
    </w:p>
    <w:p w:rsidR="00281D47" w:rsidRPr="00CC3F88" w:rsidRDefault="00281D47" w:rsidP="00281D47">
      <w:pPr>
        <w:jc w:val="center"/>
        <w:rPr>
          <w:sz w:val="28"/>
          <w:szCs w:val="28"/>
        </w:rPr>
      </w:pPr>
    </w:p>
    <w:p w:rsidR="00281D47" w:rsidRPr="00CC3F88" w:rsidRDefault="00281D47" w:rsidP="00281D47">
      <w:pPr>
        <w:jc w:val="center"/>
        <w:rPr>
          <w:sz w:val="28"/>
          <w:szCs w:val="28"/>
        </w:rPr>
      </w:pPr>
      <w:r w:rsidRPr="00CC3F88">
        <w:rPr>
          <w:sz w:val="28"/>
          <w:szCs w:val="28"/>
        </w:rPr>
        <w:t xml:space="preserve">                                       Рабочая </w:t>
      </w:r>
      <w:r w:rsidR="003F3360">
        <w:rPr>
          <w:sz w:val="28"/>
          <w:szCs w:val="28"/>
        </w:rPr>
        <w:t>программа учителя  Кирилкиной С.В.</w:t>
      </w:r>
      <w:r w:rsidRPr="00CC3F88">
        <w:rPr>
          <w:sz w:val="28"/>
          <w:szCs w:val="28"/>
        </w:rPr>
        <w:t xml:space="preserve">. </w:t>
      </w:r>
    </w:p>
    <w:p w:rsidR="00281D47" w:rsidRPr="00CC3F88" w:rsidRDefault="00281D47" w:rsidP="00281D47">
      <w:pPr>
        <w:rPr>
          <w:sz w:val="28"/>
          <w:szCs w:val="28"/>
        </w:rPr>
      </w:pPr>
      <w:r w:rsidRPr="00CC3F88">
        <w:rPr>
          <w:sz w:val="28"/>
          <w:szCs w:val="28"/>
        </w:rPr>
        <w:t xml:space="preserve">                                   </w:t>
      </w:r>
      <w:r w:rsidR="00CC3F88">
        <w:rPr>
          <w:sz w:val="28"/>
          <w:szCs w:val="28"/>
        </w:rPr>
        <w:t xml:space="preserve">                        </w:t>
      </w:r>
      <w:r w:rsidRPr="00CC3F88">
        <w:rPr>
          <w:sz w:val="28"/>
          <w:szCs w:val="28"/>
        </w:rPr>
        <w:t xml:space="preserve"> по </w:t>
      </w:r>
      <w:r w:rsidR="00CC3F88" w:rsidRPr="00CC3F88">
        <w:rPr>
          <w:color w:val="000000"/>
          <w:sz w:val="28"/>
          <w:szCs w:val="28"/>
        </w:rPr>
        <w:t>литературному чтению</w:t>
      </w:r>
      <w:r w:rsidR="003F3360">
        <w:rPr>
          <w:sz w:val="28"/>
          <w:szCs w:val="28"/>
        </w:rPr>
        <w:t>, 2 Г</w:t>
      </w:r>
      <w:r w:rsidRPr="00CC3F88">
        <w:rPr>
          <w:sz w:val="28"/>
          <w:szCs w:val="28"/>
        </w:rPr>
        <w:t xml:space="preserve"> класс.</w:t>
      </w:r>
    </w:p>
    <w:p w:rsidR="00281D47" w:rsidRPr="00CC3F88" w:rsidRDefault="00281D47" w:rsidP="00281D47">
      <w:pPr>
        <w:jc w:val="center"/>
        <w:rPr>
          <w:sz w:val="28"/>
          <w:szCs w:val="28"/>
        </w:rPr>
      </w:pPr>
    </w:p>
    <w:p w:rsidR="00281D47" w:rsidRPr="00CC3F88" w:rsidRDefault="00281D47" w:rsidP="00281D47">
      <w:pPr>
        <w:rPr>
          <w:sz w:val="28"/>
          <w:szCs w:val="28"/>
        </w:rPr>
      </w:pPr>
      <w:r w:rsidRPr="00CC3F88">
        <w:rPr>
          <w:sz w:val="28"/>
          <w:szCs w:val="28"/>
        </w:rPr>
        <w:t xml:space="preserve">                                                                      (базовый    уровень)</w:t>
      </w:r>
    </w:p>
    <w:p w:rsidR="00A633B3" w:rsidRPr="00CC3F88" w:rsidRDefault="00A633B3" w:rsidP="00A633B3">
      <w:pPr>
        <w:ind w:left="5664"/>
        <w:jc w:val="right"/>
      </w:pPr>
    </w:p>
    <w:p w:rsidR="00A633B3" w:rsidRPr="00CC3F88" w:rsidRDefault="00A633B3" w:rsidP="00A633B3">
      <w:pPr>
        <w:jc w:val="center"/>
        <w:rPr>
          <w:b/>
        </w:rPr>
      </w:pPr>
    </w:p>
    <w:p w:rsidR="00A633B3" w:rsidRPr="00CC3F88" w:rsidRDefault="00A633B3" w:rsidP="00A633B3">
      <w:pPr>
        <w:jc w:val="center"/>
        <w:rPr>
          <w:b/>
        </w:rPr>
      </w:pPr>
    </w:p>
    <w:p w:rsidR="00A633B3" w:rsidRPr="00CC3F88" w:rsidRDefault="00A633B3" w:rsidP="00534021">
      <w:pPr>
        <w:jc w:val="center"/>
        <w:rPr>
          <w:sz w:val="32"/>
        </w:rPr>
      </w:pPr>
    </w:p>
    <w:p w:rsidR="00A633B3" w:rsidRPr="00CC3F88" w:rsidRDefault="00A633B3" w:rsidP="00A633B3">
      <w:pPr>
        <w:jc w:val="center"/>
        <w:rPr>
          <w:b/>
          <w:sz w:val="28"/>
        </w:rPr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D428F2" w:rsidRPr="00CC3F88" w:rsidRDefault="00D428F2" w:rsidP="00834440"/>
    <w:p w:rsidR="00834440" w:rsidRPr="00CC3F88" w:rsidRDefault="00834440" w:rsidP="00834440">
      <w:pPr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A633B3" w:rsidRPr="00CC3F88" w:rsidRDefault="00281D47" w:rsidP="00A633B3">
      <w:pPr>
        <w:ind w:left="709" w:hanging="709"/>
        <w:jc w:val="center"/>
        <w:rPr>
          <w:b/>
        </w:rPr>
      </w:pPr>
      <w:r w:rsidRPr="00CC3F88">
        <w:rPr>
          <w:b/>
        </w:rPr>
        <w:lastRenderedPageBreak/>
        <w:t xml:space="preserve">                                                                        </w:t>
      </w:r>
      <w:r w:rsidR="00A633B3" w:rsidRPr="00CC3F88">
        <w:rPr>
          <w:b/>
        </w:rPr>
        <w:t>ПОЯСНИТЕЛЬНАЯ ЗАПИСКА</w:t>
      </w:r>
    </w:p>
    <w:p w:rsidR="00A633B3" w:rsidRPr="00CC3F88" w:rsidRDefault="00A633B3" w:rsidP="00A633B3">
      <w:pPr>
        <w:ind w:left="709" w:hanging="709"/>
        <w:jc w:val="center"/>
        <w:rPr>
          <w:b/>
        </w:rPr>
      </w:pPr>
    </w:p>
    <w:p w:rsidR="00A633B3" w:rsidRPr="00CC3F88" w:rsidRDefault="00A633B3" w:rsidP="00A633B3">
      <w:pPr>
        <w:ind w:left="709" w:hanging="709"/>
        <w:jc w:val="center"/>
        <w:rPr>
          <w:b/>
        </w:rPr>
      </w:pPr>
    </w:p>
    <w:p w:rsidR="00D428F2" w:rsidRPr="00CC3F88" w:rsidRDefault="00D428F2" w:rsidP="00D428F2">
      <w:pPr>
        <w:jc w:val="both"/>
        <w:sectPr w:rsidR="00D428F2" w:rsidRPr="00CC3F88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C525DF" w:rsidRPr="00400EFA" w:rsidRDefault="00C525DF" w:rsidP="00ED2DF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3E92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03E92">
        <w:rPr>
          <w:rFonts w:ascii="Times New Roman" w:hAnsi="Times New Roman" w:cs="Times New Roman"/>
          <w:sz w:val="24"/>
          <w:szCs w:val="24"/>
        </w:rPr>
        <w:t>» для 2 класса состав</w:t>
      </w:r>
      <w:r>
        <w:rPr>
          <w:rFonts w:ascii="Times New Roman" w:hAnsi="Times New Roman" w:cs="Times New Roman"/>
          <w:sz w:val="24"/>
          <w:szCs w:val="24"/>
        </w:rPr>
        <w:t>лена учителем начальных классов Кирилкиной С.В.</w:t>
      </w:r>
      <w:r w:rsidRPr="00D03E92">
        <w:rPr>
          <w:rFonts w:ascii="Times New Roman" w:hAnsi="Times New Roman" w:cs="Times New Roman"/>
          <w:sz w:val="24"/>
          <w:szCs w:val="24"/>
        </w:rPr>
        <w:t xml:space="preserve"> на основе следующих </w:t>
      </w:r>
      <w:r>
        <w:rPr>
          <w:rFonts w:ascii="Times New Roman" w:hAnsi="Times New Roman" w:cs="Times New Roman"/>
          <w:sz w:val="24"/>
          <w:szCs w:val="24"/>
        </w:rPr>
        <w:t xml:space="preserve">нормативно-правовых </w:t>
      </w:r>
      <w:r w:rsidRPr="00400EFA">
        <w:rPr>
          <w:rFonts w:ascii="Times New Roman" w:hAnsi="Times New Roman" w:cs="Times New Roman"/>
          <w:sz w:val="24"/>
          <w:szCs w:val="24"/>
        </w:rPr>
        <w:t xml:space="preserve">документов: 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Устав МБОУ СОШ №5 г.Реутов.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Основная образовательная программа НОО МБОУ СОШ №5 г.Реутов.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 xml:space="preserve">.Рабочая программа учебного </w:t>
      </w:r>
      <w:r>
        <w:rPr>
          <w:rFonts w:ascii="Times New Roman" w:hAnsi="Times New Roman" w:cs="Times New Roman"/>
          <w:sz w:val="24"/>
          <w:szCs w:val="24"/>
        </w:rPr>
        <w:t>курса «Математика</w:t>
      </w:r>
      <w:r w:rsidRPr="00F7447F">
        <w:rPr>
          <w:rFonts w:ascii="Times New Roman" w:hAnsi="Times New Roman" w:cs="Times New Roman"/>
          <w:sz w:val="24"/>
          <w:szCs w:val="24"/>
        </w:rPr>
        <w:t>» на уровень начального общего образования МБОУ  СОШ №5 г.Реутова.</w:t>
      </w:r>
    </w:p>
    <w:p w:rsidR="00D428F2" w:rsidRPr="00707C61" w:rsidRDefault="00C525DF" w:rsidP="00A633B3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Календарный учебный график на 2018 -2019 учебный год.</w:t>
      </w:r>
    </w:p>
    <w:p w:rsidR="00710BFF" w:rsidRPr="00CC3F88" w:rsidRDefault="00710BFF" w:rsidP="00710BFF">
      <w:pPr>
        <w:rPr>
          <w:b/>
        </w:rPr>
      </w:pPr>
      <w:r w:rsidRPr="00CC3F88">
        <w:rPr>
          <w:b/>
        </w:rPr>
        <w:t>Цели программы: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710BFF" w:rsidRPr="00CC3F88" w:rsidRDefault="00710BFF" w:rsidP="00710BFF">
      <w:pPr>
        <w:rPr>
          <w:b/>
        </w:rPr>
      </w:pPr>
      <w:r w:rsidRPr="00CC3F88">
        <w:rPr>
          <w:b/>
        </w:rPr>
        <w:t>Задачи программы: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;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;</w:t>
      </w:r>
    </w:p>
    <w:p w:rsidR="00710BFF" w:rsidRPr="00707C61" w:rsidRDefault="00710BFF" w:rsidP="00707C6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710BFF" w:rsidRPr="00707C61" w:rsidSect="00D428F2">
          <w:type w:val="continuous"/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  <w:r w:rsidRPr="00CC3F88">
        <w:rPr>
          <w:rFonts w:ascii="Times New Roman" w:hAnsi="Times New Roman" w:cs="Times New Roman"/>
          <w:sz w:val="24"/>
          <w:szCs w:val="24"/>
        </w:rPr>
        <w:t>курс литературного чтения пробуждает интерес учащихся к чте</w:t>
      </w:r>
      <w:r w:rsidR="00707C61">
        <w:rPr>
          <w:rFonts w:ascii="Times New Roman" w:hAnsi="Times New Roman" w:cs="Times New Roman"/>
          <w:sz w:val="24"/>
          <w:szCs w:val="24"/>
        </w:rPr>
        <w:t>нию художественных произведений.</w:t>
      </w:r>
    </w:p>
    <w:p w:rsidR="00707C61" w:rsidRPr="00CC3F88" w:rsidRDefault="00707C61" w:rsidP="00A633B3">
      <w:pPr>
        <w:jc w:val="both"/>
      </w:pPr>
    </w:p>
    <w:p w:rsidR="00A633B3" w:rsidRPr="00CC3F88" w:rsidRDefault="00A633B3" w:rsidP="005D6FAB"/>
    <w:p w:rsidR="00A633B3" w:rsidRPr="00CC3F88" w:rsidRDefault="005D6FAB" w:rsidP="00A633B3">
      <w:pPr>
        <w:jc w:val="center"/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Pr="00CC3F88" w:rsidRDefault="005D6FAB" w:rsidP="00A633B3">
      <w:pPr>
        <w:jc w:val="center"/>
      </w:pPr>
    </w:p>
    <w:p w:rsidR="00A633B3" w:rsidRPr="00CC3F88" w:rsidRDefault="005A6754" w:rsidP="00982A48">
      <w:pPr>
        <w:tabs>
          <w:tab w:val="left" w:pos="4920"/>
        </w:tabs>
        <w:rPr>
          <w:color w:val="000000" w:themeColor="text1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                  </w:t>
      </w:r>
      <w:r w:rsidR="00710BFF" w:rsidRPr="00CC3F88">
        <w:rPr>
          <w:rStyle w:val="c0"/>
          <w:color w:val="000000"/>
          <w:shd w:val="clear" w:color="auto" w:fill="FFFFFF"/>
        </w:rPr>
        <w:t xml:space="preserve">На изучение литературного чтения </w:t>
      </w:r>
      <w:r w:rsidR="00982A48" w:rsidRPr="00CC3F88">
        <w:rPr>
          <w:rStyle w:val="c0"/>
          <w:color w:val="000000"/>
          <w:shd w:val="clear" w:color="auto" w:fill="FFFFFF"/>
        </w:rPr>
        <w:t xml:space="preserve"> </w:t>
      </w:r>
      <w:r w:rsidR="005D6FAB" w:rsidRPr="00CC3F88">
        <w:rPr>
          <w:rStyle w:val="c0"/>
          <w:color w:val="000000"/>
          <w:shd w:val="clear" w:color="auto" w:fill="FFFFFF"/>
        </w:rPr>
        <w:t xml:space="preserve"> во 2 классе </w:t>
      </w:r>
      <w:r w:rsidR="00982A48" w:rsidRPr="00CC3F88">
        <w:rPr>
          <w:rStyle w:val="c0"/>
          <w:color w:val="000000" w:themeColor="text1"/>
          <w:shd w:val="clear" w:color="auto" w:fill="FFFFFF"/>
        </w:rPr>
        <w:t xml:space="preserve"> отводится </w:t>
      </w:r>
      <w:r w:rsidR="00707C61" w:rsidRPr="00CC3F88">
        <w:t>4 ч в неделю</w:t>
      </w:r>
      <w:r w:rsidR="00707C61">
        <w:t>,</w:t>
      </w:r>
      <w:r w:rsidR="00710BFF" w:rsidRPr="00CC3F88">
        <w:t xml:space="preserve"> 136 ч</w:t>
      </w:r>
      <w:r w:rsidR="00707C61">
        <w:t xml:space="preserve"> в год (</w:t>
      </w:r>
      <w:r w:rsidR="00710BFF" w:rsidRPr="00CC3F88">
        <w:t>3</w:t>
      </w:r>
      <w:r w:rsidR="00303646">
        <w:t xml:space="preserve">4 учебные недели </w:t>
      </w:r>
      <w:r w:rsidR="00710BFF" w:rsidRPr="00CC3F88">
        <w:t>).</w:t>
      </w:r>
    </w:p>
    <w:p w:rsidR="007A414A" w:rsidRDefault="007A414A" w:rsidP="00383C02">
      <w:pPr>
        <w:autoSpaceDE w:val="0"/>
        <w:autoSpaceDN w:val="0"/>
        <w:adjustRightInd w:val="0"/>
        <w:spacing w:line="264" w:lineRule="auto"/>
        <w:rPr>
          <w:rFonts w:eastAsia="Calibri"/>
          <w:b/>
          <w:sz w:val="28"/>
          <w:szCs w:val="28"/>
        </w:rPr>
      </w:pPr>
    </w:p>
    <w:p w:rsidR="001A3887" w:rsidRPr="007A414A" w:rsidRDefault="001A3887" w:rsidP="001A3887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A414A">
        <w:rPr>
          <w:rFonts w:eastAsia="Calibri"/>
          <w:b/>
          <w:sz w:val="28"/>
          <w:szCs w:val="28"/>
        </w:rPr>
        <w:t>Характеристика  класса.</w:t>
      </w:r>
    </w:p>
    <w:p w:rsidR="001A3887" w:rsidRPr="00880042" w:rsidRDefault="001A3887" w:rsidP="001A3887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sz w:val="40"/>
          <w:szCs w:val="40"/>
        </w:rPr>
        <w:t xml:space="preserve"> </w:t>
      </w:r>
      <w:r w:rsidRPr="00880042">
        <w:t xml:space="preserve">Во  2 </w:t>
      </w:r>
      <w:r>
        <w:t>«Г</w:t>
      </w:r>
      <w:r w:rsidRPr="00880042">
        <w:t>» классе 33</w:t>
      </w:r>
      <w:r>
        <w:t xml:space="preserve"> чел. Мальчиков – 14 человек, девочек- 19</w:t>
      </w:r>
      <w:r w:rsidRPr="00880042">
        <w:t xml:space="preserve"> человек. Уровень подготовки учащихся позволяет начать освоение программы и не требует корректировки в  содержании.</w:t>
      </w:r>
      <w:r w:rsidRPr="00880042">
        <w:rPr>
          <w:color w:val="000000"/>
        </w:rPr>
        <w:t xml:space="preserve"> Условно детей можно разделить на 3 группы: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1 группа — дети, которые внимательны и активны на уроке, имеют высокий уровень сформированности</w:t>
      </w:r>
      <w:r>
        <w:rPr>
          <w:color w:val="000000"/>
        </w:rPr>
        <w:t xml:space="preserve">  познавательного интереса (13</w:t>
      </w:r>
      <w:r w:rsidRPr="00880042">
        <w:rPr>
          <w:color w:val="000000"/>
        </w:rPr>
        <w:t xml:space="preserve"> человек).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z w:val="28"/>
          <w:szCs w:val="28"/>
          <w:shd w:val="clear" w:color="auto" w:fill="FFFFFF"/>
        </w:rPr>
        <w:t xml:space="preserve"> 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34440" w:rsidRPr="00CC3F88" w:rsidRDefault="00834440" w:rsidP="00710BFF">
      <w:pPr>
        <w:shd w:val="clear" w:color="auto" w:fill="FFFFFF"/>
        <w:rPr>
          <w:b/>
          <w:bCs/>
          <w:color w:val="000000"/>
        </w:rPr>
      </w:pPr>
    </w:p>
    <w:p w:rsidR="00834440" w:rsidRPr="00CC3F88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7A414A" w:rsidRPr="00CC3F88" w:rsidRDefault="005D6FAB" w:rsidP="007A414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C3F88">
        <w:rPr>
          <w:b/>
          <w:bCs/>
          <w:color w:val="000000"/>
          <w:sz w:val="28"/>
          <w:szCs w:val="28"/>
        </w:rPr>
        <w:t>Планируемые результ</w:t>
      </w:r>
      <w:r w:rsidR="00710BFF" w:rsidRPr="00CC3F88">
        <w:rPr>
          <w:b/>
          <w:bCs/>
          <w:color w:val="000000"/>
          <w:sz w:val="28"/>
          <w:szCs w:val="28"/>
        </w:rPr>
        <w:t>аты изучения курса «Литературное чтение</w:t>
      </w:r>
      <w:r w:rsidR="007A414A" w:rsidRPr="00CC3F88">
        <w:rPr>
          <w:b/>
          <w:bCs/>
          <w:color w:val="000000"/>
          <w:sz w:val="28"/>
          <w:szCs w:val="28"/>
        </w:rPr>
        <w:t xml:space="preserve"> </w:t>
      </w:r>
      <w:r w:rsidRPr="00CC3F88">
        <w:rPr>
          <w:b/>
          <w:bCs/>
          <w:color w:val="000000"/>
          <w:sz w:val="28"/>
          <w:szCs w:val="28"/>
        </w:rPr>
        <w:t>». 2 класс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Личностные результаты</w:t>
      </w:r>
    </w:p>
    <w:p w:rsidR="00710BFF" w:rsidRPr="00CC3F88" w:rsidRDefault="00303646" w:rsidP="00710BFF">
      <w:pPr>
        <w:pStyle w:val="aa"/>
      </w:pPr>
      <w:r w:rsidRPr="00CC3F88">
        <w:rPr>
          <w:rStyle w:val="ab"/>
          <w:iCs/>
        </w:rPr>
        <w:t>Учащиеся 2 класса получат возможность для формирования</w:t>
      </w:r>
      <w:r w:rsidR="00710BFF" w:rsidRPr="00CC3F88">
        <w:rPr>
          <w:rStyle w:val="ab"/>
          <w:iCs/>
        </w:rPr>
        <w:t>: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внутренней позиции</w:t>
      </w:r>
      <w:r w:rsidR="00710BFF" w:rsidRPr="00CC3F88">
        <w:t xml:space="preserve"> школьника на уровне положительного отношения к уроку литературного чтения</w:t>
      </w:r>
      <w:r>
        <w:t xml:space="preserve"> и к процессу чтения, ориентации</w:t>
      </w:r>
      <w:r w:rsidR="00710BFF" w:rsidRPr="00CC3F88">
        <w:t xml:space="preserve"> на содержательные моменты школьной действительности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мотивации</w:t>
      </w:r>
      <w:r w:rsidR="00710BFF" w:rsidRPr="00CC3F88">
        <w:t xml:space="preserve"> обращения к художественной книге как источнику эстетического наслаждения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первоначальных представлений</w:t>
      </w:r>
      <w:r w:rsidR="00710BFF" w:rsidRPr="00CC3F88">
        <w:t xml:space="preserve">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отвечать на следующие жизненно важные для себя и других вопросы «Кого можно назвать другом», «Что такое настоящая дружба»; «Как найти друзей»; «Что значит поступить по совести»;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свято хранить традиции своей семьи; своей родины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видеть и наслаждаться 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lastRenderedPageBreak/>
        <w:t>умения</w:t>
      </w:r>
      <w:r w:rsidR="00710BFF" w:rsidRPr="00CC3F88">
        <w:t xml:space="preserve"> понимать ценность книги; нравственный и исторический смысл возникновения книг на земле; </w:t>
      </w:r>
    </w:p>
    <w:p w:rsidR="00710BFF" w:rsidRPr="00CC3F88" w:rsidRDefault="00710BFF" w:rsidP="007962BC">
      <w:pPr>
        <w:pStyle w:val="aa"/>
        <w:numPr>
          <w:ilvl w:val="0"/>
          <w:numId w:val="3"/>
        </w:numPr>
      </w:pPr>
      <w:r w:rsidRPr="00CC3F88"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способности</w:t>
      </w:r>
      <w:r w:rsidR="00710BFF" w:rsidRPr="00CC3F88">
        <w:t xml:space="preserve"> выражать свои эмоции посредством выразительного чтения; 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стремления</w:t>
      </w:r>
      <w:r w:rsidR="00710BFF" w:rsidRPr="00CC3F88">
        <w:t xml:space="preserve"> к успешной учебной деятельности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проверять себя и самостоятельно оценивать свои достижения на основе диагностической работы, представленной в учебнике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 xml:space="preserve">Учащиеся 2 класса получат возможность для формирования: 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определять конкретный смысл нравственных понятий: поступок, честность, верность слову;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понимать, что значит поступать по совести, жить по совести, с чистой совестью;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Метапредметные результаты.</w:t>
      </w:r>
    </w:p>
    <w:p w:rsidR="00710BFF" w:rsidRPr="00CC3F88" w:rsidRDefault="005D312B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ориентироваться в учебнике по литературному чтению; находить нужную главу в содержании учебника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 xml:space="preserve">знать и применять систему условных обозначений при выполнении заданий; 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едполагать на основе чтения названия раздела учебника, какие произведения будут рассматриваться в данном разделе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онимать, принимать и сохранять учебную задачу: проговаривать вслух возможный план решения задачи; определять систему вопросов, на которые предстоит ответить при чтении содержания раздела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инимать позицию читателя и слушателя в соответствии с решаемой самостоятельно поставленной на основе вопросов учебной задачей.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5D312B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самостоятельно формулировать тему и цели урока; систему вопросов, рассматриваемую на уроке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составлять возможный план решения вопросов совместно с учителем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умения работать в соответствии с заявленным планом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умения корректировать свою деятельность в соответствии с возможно допущенными ошибками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lastRenderedPageBreak/>
        <w:t xml:space="preserve">в диалоге с учителем вырабатывать критерии оценки и определять степень успешности выполнения задания. </w:t>
      </w:r>
    </w:p>
    <w:p w:rsidR="00710BFF" w:rsidRPr="00CC3F88" w:rsidRDefault="005D312B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>: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группировать тексты по заданному основанию (по теме, главной мысли, героям)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сравнивать разные тексты (по теме, главной мысли, героям)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 xml:space="preserve">осуществлять поиск необходимой информации для выполнения заданий на основе алфавитного каталога; в справочной литературе для детей, с помощью друзей и родителей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5D312B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8"/>
        </w:numPr>
      </w:pPr>
      <w:r w:rsidRPr="00CC3F88">
        <w:rPr>
          <w:rStyle w:val="ac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710BFF" w:rsidRPr="00CC3F88" w:rsidRDefault="00710BFF" w:rsidP="007962BC">
      <w:pPr>
        <w:pStyle w:val="aa"/>
        <w:numPr>
          <w:ilvl w:val="0"/>
          <w:numId w:val="8"/>
        </w:numPr>
      </w:pPr>
      <w:r w:rsidRPr="00CC3F88">
        <w:rPr>
          <w:rStyle w:val="ac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710BFF" w:rsidRPr="00CC3F88" w:rsidRDefault="00E20051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>: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>задавать вопросы и отвечать на вопросы по прочитанному произведению;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 xml:space="preserve">допускать возможность существования у людей различных точек зрения, в том числе не совпадающих с собственным мнением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E20051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составлять высказывание под руководством учителя в устной и письменной форме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умения владеть монологической и диалогической формами речи.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высказывать и обосновывать свою точку зрения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договариваться и приходить к общему решению в совместной деятельности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 xml:space="preserve">Предметные результаты. </w:t>
      </w:r>
    </w:p>
    <w:p w:rsidR="00710BFF" w:rsidRPr="00CC3F88" w:rsidRDefault="004374CD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читать текст про себя с постепенным увеличением скорости чтения в соответствии с индивидуальным темпом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амостоятельно определять тему прочитанного произведения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под руководством учителя определять главную мысль произведения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задавать самостоятельно и под руководством учителя вопросы по прочитанному или прослушанному произведению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пересказывать текст на основе картинного плана, простого плана, составленного под руководством учителя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характеризовать героя произведения под руководством учителя (кто он? Какой он?)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делить текст на части под руководством учителя; определять микротемы, озаглавливать части, готовить текст к пересказу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находить самостоятельно книгу в библиотеке по заданным параметрам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равнивать произведения живописи и произведения литературы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равнивать прозаический и поэтический текст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чат возможность</w:t>
      </w:r>
      <w:r w:rsidR="004374CD">
        <w:rPr>
          <w:rStyle w:val="ab"/>
          <w:iCs/>
        </w:rPr>
        <w:t xml:space="preserve">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читать текст про себя и понимать прочитанное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самостоятельно определять главную мысль произведения на основе выбранной пословицы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задавать самостоятельно вопросы по прочитанному или прослушанному произведению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самостоятельно делить текст на части; озаглавливать части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>пересказывать текст на основе плана подробно, кратко;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>самостоятельно давать характеристику героям произведения; сравнивать героев одного произведения;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находить самостоятельно книгу в библиотеке по заданным параметрам; называть выставку книг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классифицировать и группировать книги в соответствии с заданными параметрами. </w:t>
      </w:r>
    </w:p>
    <w:p w:rsidR="00710BFF" w:rsidRPr="00CC3F88" w:rsidRDefault="004374CD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</w:t>
      </w:r>
      <w:r>
        <w:rPr>
          <w:rStyle w:val="ab"/>
          <w:iCs/>
        </w:rPr>
        <w:t>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 xml:space="preserve">характеризовать представленную на выставке книгу; 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 xml:space="preserve">умение организовывать выставку книг в классе по заданным учителем параметрам и под руководством учителя; 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>находить книгу по заданным параметрам в домашней библиотеке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>Учащиеся 2 класса полу</w:t>
      </w:r>
      <w:r w:rsidR="004374CD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оставлять рассказ о книге на основе аннотации и содержания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амостоятельно составлять аннотацию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амостоятельно заполнять на книгу каталожную карточку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пользовать алфавитным и систематическим каталогом.</w:t>
      </w:r>
    </w:p>
    <w:p w:rsidR="00710BFF" w:rsidRPr="00CC3F88" w:rsidRDefault="0097720A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пределять особенности сказочного текста; находить отличия сказки от сказки о животных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характеризовать героя произведения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самостоятельно определять в художественном тексте звукопись как средство создания образа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тличать произведения живописи и произведения литературы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тличать прозаический и поэтический текст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блюдать, как с помощью художественных средства автор передает читателю свои чувства и настроение, выраженные в прозаическом и поэтическом тексте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ходить в тексте сравнения с помощью слов будто, как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ходить в тексте лирического стихотворения средства художественной выразительности: эпитеты, олицетворения под руководством учителя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97720A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сравнивать научно-познавательный и художественный текст; определять отличительные особенности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 xml:space="preserve">выявлять особенности героя художественного рассказа; 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выявить особенности юмористического произведения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определять сравнения, олицетворения, подбирать свои сравнения, олицетворения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выявлять развитие настроения в художественном тексте.</w:t>
      </w:r>
    </w:p>
    <w:p w:rsidR="00710BFF" w:rsidRPr="00CC3F88" w:rsidRDefault="0097720A" w:rsidP="00710BFF">
      <w:pPr>
        <w:pStyle w:val="aa"/>
      </w:pPr>
      <w:r w:rsidRPr="00CC3F88">
        <w:rPr>
          <w:rStyle w:val="ab"/>
          <w:iCs/>
        </w:rPr>
        <w:t>Учащиеся 2 класса</w:t>
      </w:r>
      <w:r w:rsidR="0075149C">
        <w:rPr>
          <w:rStyle w:val="ab"/>
          <w:iCs/>
        </w:rPr>
        <w:t xml:space="preserve"> 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придумывать рассказ по аналогии с прочитанными или прослушанными произведениями;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читать стихотворение, передавая настроение с помощью различных выразительных средств;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инсценировать произведения самостоятельно, используя различные средства выразительности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>Учащиеся 2 класса получат возможность</w:t>
      </w:r>
      <w:r w:rsidR="0075149C">
        <w:rPr>
          <w:rStyle w:val="ab"/>
          <w:iCs/>
        </w:rPr>
        <w:t xml:space="preserve">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8"/>
        </w:numPr>
      </w:pPr>
      <w:r w:rsidRPr="00CC3F88">
        <w:rPr>
          <w:rStyle w:val="ac"/>
        </w:rPr>
        <w:t>умения выразительно читать, выявляя авторское отношение к изображаемому, передавать настроение при чтении;</w:t>
      </w:r>
    </w:p>
    <w:p w:rsidR="00710BFF" w:rsidRPr="00CC3F88" w:rsidRDefault="00710BFF" w:rsidP="007962BC">
      <w:pPr>
        <w:pStyle w:val="aa"/>
        <w:numPr>
          <w:ilvl w:val="0"/>
          <w:numId w:val="18"/>
        </w:numPr>
      </w:pPr>
      <w:r w:rsidRPr="00CC3F88">
        <w:rPr>
          <w:rStyle w:val="ac"/>
        </w:rPr>
        <w:t>умения составлять самостоятельно тексты разных жанров;</w:t>
      </w:r>
    </w:p>
    <w:p w:rsidR="00710BFF" w:rsidRPr="00CC3F88" w:rsidRDefault="00710BFF" w:rsidP="007962BC">
      <w:pPr>
        <w:pStyle w:val="aa"/>
        <w:numPr>
          <w:ilvl w:val="0"/>
          <w:numId w:val="18"/>
        </w:numPr>
        <w:rPr>
          <w:rStyle w:val="ac"/>
          <w:i w:val="0"/>
          <w:iCs w:val="0"/>
        </w:rPr>
      </w:pPr>
      <w:r w:rsidRPr="00CC3F88">
        <w:rPr>
          <w:rStyle w:val="ac"/>
        </w:rPr>
        <w:t>умения писать отзыв на книгу.</w:t>
      </w:r>
    </w:p>
    <w:p w:rsidR="0039362A" w:rsidRPr="00CC3F88" w:rsidRDefault="0039362A" w:rsidP="0039362A">
      <w:pPr>
        <w:pStyle w:val="aa"/>
        <w:rPr>
          <w:rStyle w:val="ac"/>
        </w:rPr>
      </w:pPr>
    </w:p>
    <w:p w:rsidR="0039362A" w:rsidRPr="00CC3F88" w:rsidRDefault="0039362A" w:rsidP="0039362A">
      <w:pPr>
        <w:jc w:val="center"/>
        <w:rPr>
          <w:rFonts w:eastAsia="Calibri"/>
          <w:b/>
          <w:sz w:val="28"/>
          <w:szCs w:val="28"/>
        </w:rPr>
      </w:pPr>
      <w:r w:rsidRPr="00CC3F88">
        <w:rPr>
          <w:rFonts w:eastAsia="Calibri"/>
          <w:b/>
          <w:sz w:val="28"/>
          <w:szCs w:val="28"/>
        </w:rPr>
        <w:t>СОДЕРЖАНИЕ РАБОЧЕЙ ПРОГРАММЫ (136 ч)</w:t>
      </w:r>
    </w:p>
    <w:p w:rsidR="0039362A" w:rsidRPr="00CC3F88" w:rsidRDefault="0039362A" w:rsidP="0039362A">
      <w:pPr>
        <w:shd w:val="clear" w:color="auto" w:fill="FFFFFF"/>
        <w:autoSpaceDE w:val="0"/>
        <w:autoSpaceDN w:val="0"/>
        <w:adjustRightInd w:val="0"/>
        <w:ind w:left="-142" w:firstLine="682"/>
        <w:jc w:val="both"/>
        <w:rPr>
          <w:szCs w:val="28"/>
        </w:rPr>
      </w:pP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Самое великое чудо на свете </w:t>
      </w:r>
      <w:r w:rsidR="00D5700F">
        <w:rPr>
          <w:b/>
        </w:rPr>
        <w:t>2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Р. Сеф. Выставка книг по теме. Книги, прочитанные летом. Любимые книги. Герои любимых книг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>Устное народное творчество</w:t>
      </w:r>
      <w:r w:rsidR="00D5700F">
        <w:rPr>
          <w:b/>
        </w:rPr>
        <w:t xml:space="preserve"> 14</w:t>
      </w:r>
      <w:r>
        <w:rPr>
          <w:b/>
        </w:rPr>
        <w:t>ч.</w:t>
      </w:r>
      <w:r w:rsidRPr="00BF0FB6">
        <w:rPr>
          <w:b/>
        </w:rPr>
        <w:t xml:space="preserve"> 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Русские народные песни, потешки и прибаутки, считал ки, небылицы и перевертыши, загадки, пословицы и поговорки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Сказки о животных, бытовые и волшебные («Сказка по лесу идет...» Ю. Мориц, «Петушок и бобовое зернышко», «У страха глаза велики», «Лиса и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тетерев», «Лиса и журавль», «Каша из топора», «Гуси-лебеди»)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юблю природу русскую. Осень </w:t>
      </w:r>
      <w:r w:rsidR="00D5700F">
        <w:rPr>
          <w:b/>
        </w:rPr>
        <w:t>10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Ф. Тютчев. «Есть в осени первоначальной...», К. Бальмонт. «Поспевает брусника», А. Плещеев. «Осень наступила...», А. Фет. «Ласточки пропали...»,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А. Толстой. «Осень. Обсыпается весь наш бедный сад...», С. Есенин. «Закружилась листва золотая...», В. Брюсов. «Сухие листья», И. Токмакова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«Опустел скворечник...», В. Берестов. «Хитрые грибы», «Грибы» (из энциклопедии), М. Пришвин. «Осеннее утро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Русские писатели </w:t>
      </w:r>
      <w:r w:rsidR="00D5700F">
        <w:rPr>
          <w:b/>
        </w:rPr>
        <w:t>13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А. Пушкин. «У лукоморья дуб зеленый...», «Вот север тучи нагоняя», «Зима!.. Крестьянин, торжествуя...», «Сказка о рыбаке и рыбке». И. Крылов.«Лебедь, Щука и Рак», «Стрекоза и Муравей». Л. Толстой. «Старый дед и внучек».</w:t>
      </w:r>
    </w:p>
    <w:p w:rsidR="004121A4" w:rsidRPr="000A2EEF" w:rsidRDefault="00D5700F" w:rsidP="004121A4">
      <w:pPr>
        <w:tabs>
          <w:tab w:val="left" w:pos="975"/>
        </w:tabs>
        <w:rPr>
          <w:b/>
        </w:rPr>
      </w:pPr>
      <w:r>
        <w:rPr>
          <w:b/>
        </w:rPr>
        <w:t>О братьях наших меньших 13</w:t>
      </w:r>
      <w:r w:rsidR="004121A4" w:rsidRPr="000A2EEF"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Б. Заходер. «Плачет киска в коридоре...», И. Пивоварова. «Жила-была собака...», В. Берестов. «Кошкин дом», М</w:t>
      </w:r>
      <w:r>
        <w:t xml:space="preserve">. Пришвин. «Ребята и утята», Е. </w:t>
      </w:r>
      <w:r w:rsidRPr="00BF0FB6">
        <w:t>Чарушин. «Страшный рассказ», Б. Житков. «Храбрый утенок».</w:t>
      </w:r>
      <w:r>
        <w:t xml:space="preserve"> О братьях наших меньших (12ч)</w:t>
      </w:r>
      <w:r w:rsidRPr="000A2EEF">
        <w:t>Весёлые стихи о животных А. Шибаев</w:t>
      </w:r>
      <w:r>
        <w:t xml:space="preserve">а, Б. Заходера, И. Пивоваровой. И. Пивоварова. Чтение наизусть. В. Берестов «Кошкин щенок». М. Пришвин «Ребята и утята». Е. Чарушин «Страшный рассказ» .Б. Жидков «Храбрый утёнок». В. Бианки «Музыкант». В. Бианки «Сова». </w:t>
      </w:r>
      <w:r w:rsidRPr="000A2EEF">
        <w:t>Обобщение по раз</w:t>
      </w:r>
      <w:r>
        <w:t xml:space="preserve">делу «О братьях наших меньших». </w:t>
      </w:r>
      <w:r w:rsidRPr="000A2EEF">
        <w:t>Проверка техники чтения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Из детских журналов </w:t>
      </w:r>
      <w:r w:rsidR="00D5700F">
        <w:rPr>
          <w:b/>
        </w:rPr>
        <w:t>10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lastRenderedPageBreak/>
        <w:t>1. Д. Хармс. «Игра», «Вы знаете?..»; 2. Д. Хармс, С. Маршак. «Веселые чижи»; 3. Д. Хармс. «Что это было?»; 4. Н. Гернет, Д. Хармс. «Очень-очень вкусный пирог»; 5. Ю. Владимиров. «Чудаки»; 6. А. Введенский. «Ученый Петя»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юблю природу русскую. Зима </w:t>
      </w:r>
      <w:r>
        <w:rPr>
          <w:b/>
        </w:rPr>
        <w:t>9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И. Бунин. «Зимним холодом...», К. Бальмонт. «Светло-пушистая...», Я. Аким. «Утром кот...», Ф. Тютчев. «Чародейкою Зимою...», С. Есенин. «Поет зима – аукает...», «Береза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Писатели – детям </w:t>
      </w:r>
      <w:r w:rsidR="00D5700F">
        <w:rPr>
          <w:b/>
        </w:rPr>
        <w:t>18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.«Мой щенок»), А. Л. Барто («Веревочка», «Мы не заметили жука...», «В школу», «Вовка – добрая душа»), Н. Н. Носовым («Затейники», «Живая шляпа»)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Я и мои друзья </w:t>
      </w:r>
      <w:r>
        <w:rPr>
          <w:b/>
        </w:rPr>
        <w:t>10ч.</w:t>
      </w:r>
    </w:p>
    <w:p w:rsidR="004121A4" w:rsidRDefault="004121A4" w:rsidP="004121A4">
      <w:pPr>
        <w:tabs>
          <w:tab w:val="left" w:pos="975"/>
        </w:tabs>
      </w:pPr>
      <w:r w:rsidRPr="00BF0FB6">
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4121A4" w:rsidRPr="000A2EEF" w:rsidRDefault="00D5700F" w:rsidP="004121A4">
      <w:pPr>
        <w:tabs>
          <w:tab w:val="left" w:pos="975"/>
        </w:tabs>
        <w:rPr>
          <w:b/>
        </w:rPr>
      </w:pPr>
      <w:r>
        <w:rPr>
          <w:b/>
        </w:rPr>
        <w:t>Люблю природу русскую. Весна 11</w:t>
      </w:r>
      <w:r w:rsidR="004121A4">
        <w:rPr>
          <w:b/>
        </w:rPr>
        <w:t xml:space="preserve"> ч.</w:t>
      </w:r>
    </w:p>
    <w:p w:rsidR="004121A4" w:rsidRPr="00BF0FB6" w:rsidRDefault="004121A4" w:rsidP="004121A4">
      <w:pPr>
        <w:tabs>
          <w:tab w:val="left" w:pos="975"/>
        </w:tabs>
      </w:pPr>
      <w:r w:rsidRPr="000A2EEF">
        <w:t xml:space="preserve">Ф. Тютчев «Зима не </w:t>
      </w:r>
      <w:r>
        <w:t xml:space="preserve">даром злится», «Весенние воды». </w:t>
      </w:r>
      <w:r w:rsidRPr="000A2EEF">
        <w:t>Ф. Тютчев чтение наизусть. А. Плеще</w:t>
      </w:r>
      <w:r>
        <w:t>ев «Весна», «Сельская песенка» .</w:t>
      </w:r>
      <w:r w:rsidRPr="000A2EEF">
        <w:t>Сти</w:t>
      </w:r>
      <w:r>
        <w:t xml:space="preserve">хи о весне. А. Блок, С. Маршак. </w:t>
      </w:r>
      <w:r w:rsidRPr="000A2EEF">
        <w:t>Стих</w:t>
      </w:r>
      <w:r>
        <w:t xml:space="preserve">и о маме. И. Бунин, А. Плещеев. </w:t>
      </w:r>
      <w:r w:rsidRPr="000A2EEF">
        <w:t>Стихи о маме. Чтение наизусть. Е. Благинина, Э. Мошковс</w:t>
      </w:r>
      <w:r>
        <w:t xml:space="preserve">кая.С. Васильев «Белая берёза». Проект (тема на выбор). </w:t>
      </w:r>
      <w:r w:rsidRPr="000A2EEF">
        <w:t xml:space="preserve">Обобщение по разделу «Люблю природу </w:t>
      </w:r>
      <w:r>
        <w:t xml:space="preserve">русскую Весна». Защита проекта. </w:t>
      </w:r>
      <w:r w:rsidRPr="000A2EEF">
        <w:t>Проверка техники чтения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И в шутку и всерьез </w:t>
      </w:r>
      <w:r>
        <w:rPr>
          <w:b/>
        </w:rPr>
        <w:t xml:space="preserve">14ч. 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1. Б. Заходер. «Товарищам детям», «Что красивей все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5. Г.Остер. «Будем знакомы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итература зарубежных стран </w:t>
      </w:r>
      <w:r>
        <w:rPr>
          <w:b/>
        </w:rPr>
        <w:t>12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X. Андерсена («Принцесса на горошине»), Э. Хогарт («Мафии и паук»).</w:t>
      </w:r>
    </w:p>
    <w:p w:rsidR="00CC3F88" w:rsidRDefault="00CC3F88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75149C" w:rsidRDefault="0075149C" w:rsidP="00144825">
      <w:pPr>
        <w:jc w:val="center"/>
        <w:rPr>
          <w:b/>
          <w:sz w:val="28"/>
          <w:szCs w:val="28"/>
        </w:rPr>
      </w:pPr>
    </w:p>
    <w:p w:rsidR="0075149C" w:rsidRDefault="0075149C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Pr="004121A4" w:rsidRDefault="004121A4" w:rsidP="00144825">
      <w:pPr>
        <w:jc w:val="center"/>
        <w:rPr>
          <w:b/>
          <w:sz w:val="28"/>
          <w:szCs w:val="28"/>
        </w:rPr>
      </w:pPr>
    </w:p>
    <w:p w:rsidR="00144825" w:rsidRPr="00144825" w:rsidRDefault="00144825" w:rsidP="00144825">
      <w:pPr>
        <w:jc w:val="center"/>
        <w:rPr>
          <w:b/>
          <w:sz w:val="28"/>
          <w:szCs w:val="28"/>
        </w:rPr>
      </w:pPr>
      <w:r w:rsidRPr="00144825">
        <w:rPr>
          <w:b/>
          <w:sz w:val="28"/>
          <w:szCs w:val="28"/>
        </w:rPr>
        <w:lastRenderedPageBreak/>
        <w:t>Содержание тем учебного курса «Литературное чтение» 2 класс (136 часов)</w:t>
      </w: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  <w:bookmarkStart w:id="0" w:name="_GoBack"/>
      <w:bookmarkEnd w:id="0"/>
    </w:p>
    <w:p w:rsidR="0075149C" w:rsidRDefault="0075149C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</w:p>
    <w:tbl>
      <w:tblPr>
        <w:tblpPr w:leftFromText="180" w:rightFromText="180" w:vertAnchor="text" w:horzAnchor="page" w:tblpX="2878" w:tblpY="44"/>
        <w:tblW w:w="1020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3"/>
        <w:gridCol w:w="6869"/>
        <w:gridCol w:w="2178"/>
      </w:tblGrid>
      <w:tr w:rsidR="002E7F22" w:rsidTr="0075149C">
        <w:trPr>
          <w:trHeight w:val="48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Самое великое чудо на свете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6EF4" w:rsidTr="0075149C">
        <w:trPr>
          <w:trHeight w:val="464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Устное народное творчество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FD6EF4" w:rsidTr="0075149C">
        <w:trPr>
          <w:trHeight w:val="24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Осень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D6EF4" w:rsidTr="0075149C">
        <w:trPr>
          <w:trHeight w:val="24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Русские писатели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О братьях наших меньших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Из детских журналов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Зима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Писатели детям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Я и мои друзья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Весна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>
              <w:rPr>
                <w:rFonts w:eastAsia="Calibri"/>
              </w:rPr>
              <w:t>И в шутку и в</w:t>
            </w:r>
            <w:r w:rsidRPr="0075535E">
              <w:rPr>
                <w:rFonts w:eastAsia="Calibri"/>
              </w:rPr>
              <w:t>серьёз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итература зарубежных стран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rPr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444C2F">
            <w:pPr>
              <w:spacing w:line="0" w:lineRule="atLeast"/>
              <w:ind w:left="568"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</w:tr>
    </w:tbl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  <w:rPr>
          <w:sz w:val="20"/>
          <w:szCs w:val="20"/>
        </w:rPr>
      </w:pPr>
    </w:p>
    <w:p w:rsidR="005D6FAB" w:rsidRDefault="005D6FAB" w:rsidP="0078090D">
      <w:pPr>
        <w:pStyle w:val="a3"/>
        <w:ind w:left="720"/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p w:rsidR="00F82198" w:rsidRDefault="00AC2663" w:rsidP="00AC26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874DF1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 </w:t>
      </w: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D428F2" w:rsidRDefault="00D428F2" w:rsidP="00AC2663">
      <w:pPr>
        <w:rPr>
          <w:b/>
          <w:sz w:val="26"/>
          <w:szCs w:val="26"/>
        </w:rPr>
        <w:sectPr w:rsidR="00D428F2" w:rsidSect="00D428F2">
          <w:pgSz w:w="16839" w:h="11907" w:code="9"/>
          <w:pgMar w:top="1134" w:right="1701" w:bottom="1134" w:left="850" w:header="708" w:footer="708" w:gutter="0"/>
          <w:cols w:space="708"/>
          <w:docGrid w:linePitch="360"/>
        </w:sectPr>
      </w:pPr>
    </w:p>
    <w:p w:rsidR="0039362A" w:rsidRDefault="00F82198" w:rsidP="00AC26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4121A4" w:rsidRDefault="00AD7C57" w:rsidP="00AD7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AD7C57" w:rsidRPr="00CC3F88" w:rsidRDefault="00AD7C57" w:rsidP="0075149C">
      <w:pPr>
        <w:jc w:val="center"/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>Календарно-тематическое планирование по литературному чтению</w:t>
      </w:r>
    </w:p>
    <w:p w:rsidR="00AD7C57" w:rsidRPr="00CC3F88" w:rsidRDefault="00AD7C57" w:rsidP="00AD7C57">
      <w:pPr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 xml:space="preserve">                                                                                                   2 класс (136ч.)</w:t>
      </w: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291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542"/>
        <w:gridCol w:w="2092"/>
        <w:gridCol w:w="23"/>
        <w:gridCol w:w="11"/>
        <w:gridCol w:w="2234"/>
        <w:gridCol w:w="2444"/>
      </w:tblGrid>
      <w:tr w:rsidR="00AD7C57" w:rsidRPr="00A431BE" w:rsidTr="0051517A">
        <w:trPr>
          <w:trHeight w:val="145"/>
        </w:trPr>
        <w:tc>
          <w:tcPr>
            <w:tcW w:w="696" w:type="dxa"/>
          </w:tcPr>
          <w:p w:rsidR="00AD7C57" w:rsidRPr="00634C02" w:rsidRDefault="00AD7C57" w:rsidP="0051517A">
            <w:pPr>
              <w:rPr>
                <w:b/>
                <w:sz w:val="26"/>
                <w:szCs w:val="26"/>
                <w:lang w:val="en-US"/>
              </w:rPr>
            </w:pPr>
            <w:r w:rsidRPr="00634C02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center"/>
              <w:rPr>
                <w:b/>
                <w:sz w:val="28"/>
                <w:szCs w:val="28"/>
              </w:rPr>
            </w:pPr>
            <w:r w:rsidRPr="00CC3F8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15" w:type="dxa"/>
            <w:gridSpan w:val="2"/>
          </w:tcPr>
          <w:p w:rsidR="00AD7C57" w:rsidRPr="00CC3F88" w:rsidRDefault="00AD7C57" w:rsidP="0051517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>Планируемая дата</w:t>
            </w: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>Фактическая                          дата</w:t>
            </w:r>
          </w:p>
        </w:tc>
        <w:tc>
          <w:tcPr>
            <w:tcW w:w="2444" w:type="dxa"/>
          </w:tcPr>
          <w:p w:rsidR="00AD7C57" w:rsidRPr="00CC3F88" w:rsidRDefault="00AD7C57" w:rsidP="0051517A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 xml:space="preserve">      Примечание </w:t>
            </w: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1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Знакомство с учебником по литературному чтению и 1 разделом.  Самое великое чудо на свете</w:t>
            </w:r>
          </w:p>
        </w:tc>
        <w:tc>
          <w:tcPr>
            <w:tcW w:w="2115" w:type="dxa"/>
            <w:gridSpan w:val="2"/>
            <w:vMerge w:val="restart"/>
          </w:tcPr>
          <w:p w:rsidR="00AD7C57" w:rsidRPr="00CC3F88" w:rsidRDefault="00AD7C57" w:rsidP="0051517A">
            <w:pPr>
              <w:jc w:val="both"/>
            </w:pPr>
          </w:p>
          <w:p w:rsidR="00AD7C57" w:rsidRDefault="00AD7C57" w:rsidP="0051517A">
            <w:pPr>
              <w:jc w:val="both"/>
            </w:pPr>
          </w:p>
          <w:p w:rsidR="00AD7C57" w:rsidRDefault="00AD7C57" w:rsidP="0051517A">
            <w:pPr>
              <w:jc w:val="both"/>
            </w:pPr>
          </w:p>
          <w:p w:rsidR="00AD7C57" w:rsidRPr="00CC3F88" w:rsidRDefault="00AD7C57" w:rsidP="0051517A">
            <w:pPr>
              <w:jc w:val="both"/>
            </w:pPr>
            <w:r>
              <w:t>03.09 – 07</w:t>
            </w:r>
            <w:r w:rsidRPr="00D03E92">
              <w:t>.09</w:t>
            </w: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spacing w:after="160" w:line="259" w:lineRule="auto"/>
            </w:pPr>
          </w:p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spacing w:after="160" w:line="259" w:lineRule="auto"/>
            </w:pPr>
          </w:p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2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 xml:space="preserve"> «Что такое библиотека»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3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>Проект «Моя библиотека»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4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Р.Сеф «Читателю»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/>
        </w:tc>
        <w:tc>
          <w:tcPr>
            <w:tcW w:w="2245" w:type="dxa"/>
            <w:gridSpan w:val="2"/>
          </w:tcPr>
          <w:p w:rsidR="00AD7C57" w:rsidRPr="00CC3F88" w:rsidRDefault="00AD7C57" w:rsidP="0051517A"/>
        </w:tc>
        <w:tc>
          <w:tcPr>
            <w:tcW w:w="2444" w:type="dxa"/>
          </w:tcPr>
          <w:p w:rsidR="00AD7C57" w:rsidRPr="00CC3F88" w:rsidRDefault="00AD7C57" w:rsidP="0051517A"/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5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>Обобщающий урок.</w:t>
            </w:r>
          </w:p>
        </w:tc>
        <w:tc>
          <w:tcPr>
            <w:tcW w:w="2115" w:type="dxa"/>
            <w:gridSpan w:val="2"/>
            <w:vMerge w:val="restart"/>
          </w:tcPr>
          <w:p w:rsidR="00AD7C57" w:rsidRDefault="00AD7C57" w:rsidP="0051517A">
            <w:pPr>
              <w:jc w:val="both"/>
            </w:pPr>
          </w:p>
          <w:p w:rsidR="00AD7C57" w:rsidRDefault="00D902F8" w:rsidP="0051517A">
            <w:pPr>
              <w:jc w:val="both"/>
            </w:pPr>
            <w:r>
              <w:t>10.09-14.09</w:t>
            </w:r>
          </w:p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6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Устное народное творчество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7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Русские народные песни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8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 xml:space="preserve">Потешки и прибаутки. 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9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 xml:space="preserve">Считалки и небылицы </w:t>
            </w:r>
          </w:p>
        </w:tc>
        <w:tc>
          <w:tcPr>
            <w:tcW w:w="2115" w:type="dxa"/>
            <w:gridSpan w:val="2"/>
            <w:vMerge w:val="restart"/>
          </w:tcPr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</w:p>
          <w:p w:rsidR="00D902F8" w:rsidRPr="00CC3F88" w:rsidRDefault="00D902F8" w:rsidP="0051517A">
            <w:pPr>
              <w:jc w:val="both"/>
            </w:pPr>
            <w:r>
              <w:t>17.09-21.09</w:t>
            </w: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0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Загадки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303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1</w:t>
            </w:r>
          </w:p>
        </w:tc>
        <w:tc>
          <w:tcPr>
            <w:tcW w:w="5542" w:type="dxa"/>
          </w:tcPr>
          <w:p w:rsidR="00D902F8" w:rsidRDefault="00D902F8" w:rsidP="0051517A">
            <w:pPr>
              <w:jc w:val="both"/>
            </w:pPr>
            <w:r w:rsidRPr="00CC3F88">
              <w:t>Пословицы и поговорки. Конкурс загадок,</w:t>
            </w:r>
          </w:p>
          <w:p w:rsidR="00D902F8" w:rsidRPr="00CC3F88" w:rsidRDefault="00D902F8" w:rsidP="0051517A">
            <w:pPr>
              <w:jc w:val="both"/>
            </w:pPr>
            <w:r w:rsidRPr="00CC3F88">
              <w:t>пословиц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510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2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 xml:space="preserve"> </w:t>
            </w:r>
          </w:p>
          <w:p w:rsidR="00D902F8" w:rsidRDefault="00D902F8" w:rsidP="0051517A">
            <w:pPr>
              <w:jc w:val="both"/>
            </w:pPr>
            <w:r w:rsidRPr="00CC3F88">
              <w:t>Пословицы и поговорки. Конкурс загадок,</w:t>
            </w:r>
          </w:p>
          <w:p w:rsidR="00D902F8" w:rsidRPr="00CC3F88" w:rsidRDefault="00D902F8" w:rsidP="0051517A">
            <w:pPr>
              <w:jc w:val="both"/>
            </w:pPr>
            <w:r w:rsidRPr="00CC3F88">
              <w:t>пословиц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74A15" w:rsidRPr="00CC3F88" w:rsidTr="0051517A">
        <w:trPr>
          <w:trHeight w:val="17"/>
        </w:trPr>
        <w:tc>
          <w:tcPr>
            <w:tcW w:w="696" w:type="dxa"/>
            <w:vMerge w:val="restart"/>
          </w:tcPr>
          <w:p w:rsidR="00D74A15" w:rsidRPr="00427D65" w:rsidRDefault="00D74A15" w:rsidP="0051517A">
            <w:pPr>
              <w:jc w:val="both"/>
            </w:pPr>
            <w:r w:rsidRPr="00427D65">
              <w:t>13</w:t>
            </w:r>
          </w:p>
        </w:tc>
        <w:tc>
          <w:tcPr>
            <w:tcW w:w="5542" w:type="dxa"/>
            <w:vMerge w:val="restart"/>
          </w:tcPr>
          <w:p w:rsidR="00D74A15" w:rsidRPr="00CC3F88" w:rsidRDefault="00D74A15" w:rsidP="0051517A">
            <w:pPr>
              <w:jc w:val="both"/>
            </w:pPr>
            <w:r w:rsidRPr="00CC3F88">
              <w:t>Ю.Коваль. Сказки.</w:t>
            </w:r>
          </w:p>
        </w:tc>
        <w:tc>
          <w:tcPr>
            <w:tcW w:w="2115" w:type="dxa"/>
            <w:gridSpan w:val="2"/>
            <w:vMerge w:val="restart"/>
          </w:tcPr>
          <w:p w:rsidR="00D74A15" w:rsidRDefault="00D74A15" w:rsidP="0051517A">
            <w:pPr>
              <w:jc w:val="both"/>
              <w:rPr>
                <w:iCs/>
                <w:color w:val="000000"/>
              </w:rPr>
            </w:pPr>
          </w:p>
          <w:p w:rsidR="00D74A15" w:rsidRDefault="00D74A15" w:rsidP="0051517A">
            <w:pPr>
              <w:jc w:val="both"/>
              <w:rPr>
                <w:iCs/>
                <w:color w:val="000000"/>
              </w:rPr>
            </w:pPr>
          </w:p>
          <w:p w:rsidR="00D74A15" w:rsidRPr="00CC3F88" w:rsidRDefault="00D74A15" w:rsidP="004121A4">
            <w:pPr>
              <w:jc w:val="both"/>
            </w:pPr>
            <w:r w:rsidRPr="00150F27">
              <w:rPr>
                <w:iCs/>
                <w:color w:val="000000"/>
              </w:rPr>
              <w:t>24.09-28.09</w:t>
            </w: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255"/>
        </w:trPr>
        <w:tc>
          <w:tcPr>
            <w:tcW w:w="696" w:type="dxa"/>
            <w:vMerge/>
          </w:tcPr>
          <w:p w:rsidR="00D74A15" w:rsidRPr="00427D65" w:rsidRDefault="00D74A15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4121A4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257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4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Ю.Мориц. «Сказка по лесу идет…»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145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5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Русская народная сказка. «Петушок и бобовое зёрнышко».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145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6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Русская народная сказка  «У страха глаза велики».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7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. «Лиса и тетерев».</w:t>
            </w:r>
          </w:p>
        </w:tc>
        <w:tc>
          <w:tcPr>
            <w:tcW w:w="2115" w:type="dxa"/>
            <w:gridSpan w:val="2"/>
            <w:vMerge w:val="restart"/>
          </w:tcPr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  <w:r w:rsidRPr="00CC610C">
              <w:lastRenderedPageBreak/>
              <w:t>01.10.-05.10</w:t>
            </w:r>
          </w:p>
          <w:p w:rsidR="00D902F8" w:rsidRDefault="00D902F8" w:rsidP="0051517A">
            <w:pPr>
              <w:jc w:val="both"/>
            </w:pPr>
          </w:p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lastRenderedPageBreak/>
              <w:t>18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. «Лиса и журавль»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9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 «Каша из топора»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258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20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 xml:space="preserve">Русская народная сказка «Гуси-лебеди». 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240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>
              <w:t>21</w:t>
            </w:r>
          </w:p>
        </w:tc>
        <w:tc>
          <w:tcPr>
            <w:tcW w:w="5542" w:type="dxa"/>
          </w:tcPr>
          <w:p w:rsidR="00D902F8" w:rsidRPr="00CC3F88" w:rsidRDefault="00C2496B" w:rsidP="0051517A">
            <w:pPr>
              <w:jc w:val="both"/>
            </w:pPr>
            <w:r w:rsidRPr="00CC3F88">
              <w:t>Русская народная сказка «Гуси-лебеди».</w:t>
            </w:r>
          </w:p>
        </w:tc>
        <w:tc>
          <w:tcPr>
            <w:tcW w:w="2115" w:type="dxa"/>
            <w:gridSpan w:val="2"/>
            <w:vMerge w:val="restart"/>
          </w:tcPr>
          <w:p w:rsidR="00C2496B" w:rsidRDefault="00C2496B" w:rsidP="0051517A">
            <w:pPr>
              <w:jc w:val="both"/>
            </w:pPr>
          </w:p>
          <w:p w:rsidR="00C2496B" w:rsidRDefault="00C2496B" w:rsidP="0051517A">
            <w:pPr>
              <w:jc w:val="both"/>
            </w:pPr>
          </w:p>
          <w:p w:rsidR="00D902F8" w:rsidRPr="00CC3F88" w:rsidRDefault="00C2496B" w:rsidP="0051517A">
            <w:pPr>
              <w:jc w:val="both"/>
            </w:pPr>
            <w:r w:rsidRPr="00CC610C">
              <w:t>15.10-19.10</w:t>
            </w: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300"/>
        </w:trPr>
        <w:tc>
          <w:tcPr>
            <w:tcW w:w="696" w:type="dxa"/>
          </w:tcPr>
          <w:p w:rsidR="00D902F8" w:rsidRDefault="00D902F8" w:rsidP="0051517A">
            <w:pPr>
              <w:jc w:val="both"/>
            </w:pPr>
            <w:r>
              <w:t>22</w:t>
            </w:r>
          </w:p>
        </w:tc>
        <w:tc>
          <w:tcPr>
            <w:tcW w:w="5542" w:type="dxa"/>
          </w:tcPr>
          <w:p w:rsidR="00D902F8" w:rsidRDefault="00D902F8" w:rsidP="0051517A">
            <w:pPr>
              <w:jc w:val="both"/>
            </w:pPr>
            <w:r w:rsidRPr="00CC3F88">
              <w:t>Русская народная сказка «Гуси-лебеди»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C2496B" w:rsidRPr="00CC3F88" w:rsidTr="0051517A">
        <w:trPr>
          <w:trHeight w:val="30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Проверка знаний и оценка своих достижений по</w:t>
            </w:r>
          </w:p>
        </w:tc>
        <w:tc>
          <w:tcPr>
            <w:tcW w:w="211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45" w:type="dxa"/>
            <w:gridSpan w:val="2"/>
            <w:vMerge w:val="restart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  <w:vMerge w:val="restart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4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разделу «Устное народное творчество».</w:t>
            </w:r>
          </w:p>
        </w:tc>
        <w:tc>
          <w:tcPr>
            <w:tcW w:w="211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4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  <w:vMerge/>
          </w:tcPr>
          <w:p w:rsidR="00C2496B" w:rsidRPr="00CC3F88" w:rsidRDefault="00C2496B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25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Осенние загадки</w:t>
            </w: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C2496B" w:rsidRPr="00CC3F88" w:rsidTr="0051517A">
        <w:trPr>
          <w:trHeight w:val="552"/>
        </w:trPr>
        <w:tc>
          <w:tcPr>
            <w:tcW w:w="696" w:type="dxa"/>
            <w:tcBorders>
              <w:bottom w:val="single" w:sz="4" w:space="0" w:color="auto"/>
            </w:tcBorders>
          </w:tcPr>
          <w:p w:rsidR="00C2496B" w:rsidRPr="00427D65" w:rsidRDefault="00C2496B" w:rsidP="0051517A">
            <w:pPr>
              <w:jc w:val="both"/>
            </w:pPr>
            <w:r w:rsidRPr="00427D65">
              <w:t>26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C2496B" w:rsidRPr="00CC3F88" w:rsidRDefault="00C2496B" w:rsidP="0051517A">
            <w:pPr>
              <w:jc w:val="both"/>
            </w:pPr>
            <w:r w:rsidRPr="00CC3F88">
              <w:t xml:space="preserve">Ф. Тютчев «Есть в осени первоначальной…»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К. Бальмонт «Поспевает брусника…».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C2496B" w:rsidRDefault="00C2496B" w:rsidP="0051517A">
            <w:pPr>
              <w:rPr>
                <w:color w:val="000000"/>
              </w:rPr>
            </w:pPr>
          </w:p>
          <w:p w:rsidR="00C2496B" w:rsidRPr="00CC3F88" w:rsidRDefault="00C2496B" w:rsidP="0051517A">
            <w:r w:rsidRPr="00CC610C">
              <w:rPr>
                <w:color w:val="000000"/>
              </w:rPr>
              <w:t>22.10-26.10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2496B" w:rsidRPr="00CC3F88" w:rsidRDefault="00C2496B" w:rsidP="0051517A"/>
        </w:tc>
        <w:tc>
          <w:tcPr>
            <w:tcW w:w="2444" w:type="dxa"/>
            <w:tcBorders>
              <w:bottom w:val="single" w:sz="4" w:space="0" w:color="auto"/>
            </w:tcBorders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А. Плещеев «Осень наступила…»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А. Фет «Ласточки пропали».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Стихи об осени А. Толстого, С. Есенина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В. Брюсова, И. Токмаковой.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6"/>
        </w:trPr>
        <w:tc>
          <w:tcPr>
            <w:tcW w:w="696" w:type="dxa"/>
            <w:vMerge w:val="restart"/>
          </w:tcPr>
          <w:p w:rsidR="00C2496B" w:rsidRPr="00427D65" w:rsidRDefault="00C2496B" w:rsidP="0051517A">
            <w:pPr>
              <w:jc w:val="both"/>
            </w:pPr>
            <w:r w:rsidRPr="00427D65">
              <w:t>29</w:t>
            </w:r>
          </w:p>
        </w:tc>
        <w:tc>
          <w:tcPr>
            <w:tcW w:w="5542" w:type="dxa"/>
            <w:vMerge w:val="restart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ерестов «Хитрые грибы», «Грибы». 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jc w:val="both"/>
            </w:pPr>
            <w:r w:rsidRPr="00CC610C">
              <w:t>29.10-02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5"/>
        </w:trPr>
        <w:tc>
          <w:tcPr>
            <w:tcW w:w="696" w:type="dxa"/>
            <w:vMerge/>
          </w:tcPr>
          <w:p w:rsidR="00C2496B" w:rsidRPr="00427D65" w:rsidRDefault="00C2496B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М. Пришвин «Осеннее утро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: «Люблю природу русскую. Осень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Русские писатели. Знакомство с творчеством</w:t>
            </w:r>
          </w:p>
          <w:p w:rsidR="00C2496B" w:rsidRPr="00CC3F88" w:rsidRDefault="00C2496B" w:rsidP="0051517A">
            <w:pPr>
              <w:jc w:val="both"/>
            </w:pPr>
            <w:r w:rsidRPr="00CC3F88">
              <w:t xml:space="preserve">А.С.Пушкина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. Вступление к поэме «Руслан и Людмила».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t>06.11-09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Лирические стихи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8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А. С. Пушкин «Сказка о рыбаке и рыбке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7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>
              <w:t>3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«Сказка о рыбаке и рыбке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70"/>
        </w:trPr>
        <w:tc>
          <w:tcPr>
            <w:tcW w:w="696" w:type="dxa"/>
          </w:tcPr>
          <w:p w:rsidR="00C2496B" w:rsidRDefault="00C2496B" w:rsidP="0051517A">
            <w:pPr>
              <w:jc w:val="both"/>
            </w:pPr>
            <w:r>
              <w:t>3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«Сказка о рыбаке и рыбке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jc w:val="both"/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t>12.11-16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И. А. Крылов «Лебедь, рак и щука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9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И.А. Крылов. «Стрекоза и муравей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Н.Толстой «Старый дед и внучек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329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Л.Н.Толстой «Филипок». 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lastRenderedPageBreak/>
              <w:t>26.11-30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39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Н.Толстой «Филипок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 Н. Толстой «Котёнок».</w:t>
            </w:r>
          </w:p>
          <w:p w:rsidR="00C2496B" w:rsidRPr="00CC3F88" w:rsidRDefault="00C2496B" w:rsidP="0051517A"/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843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 «Русские писатели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811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Н.Сладков Они и мы.  А. Шибаев Кто кем станет?</w:t>
            </w:r>
          </w:p>
          <w:p w:rsidR="00C2496B" w:rsidRPr="00CC3F88" w:rsidRDefault="00C2496B" w:rsidP="0051517A">
            <w:pPr>
              <w:jc w:val="both"/>
            </w:pPr>
            <w:r w:rsidRPr="00CC3F88">
              <w:t xml:space="preserve"> Б.Заходер. «Киска»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</w:pPr>
          </w:p>
          <w:p w:rsidR="00C2496B" w:rsidRDefault="00C2496B" w:rsidP="0051517A">
            <w:pPr>
              <w:jc w:val="both"/>
            </w:pPr>
          </w:p>
          <w:p w:rsidR="00C2496B" w:rsidRPr="00CC3F88" w:rsidRDefault="00C2496B" w:rsidP="0051517A">
            <w:pPr>
              <w:jc w:val="both"/>
            </w:pPr>
            <w:r w:rsidRPr="00CC610C">
              <w:t>03.12-07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Веселые стихи о животных И. Пивоваровой и В. Берестова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443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М. Пришвин «Ребята и утят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Е. Чарушин «Страшный рассказ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6"/>
        </w:trPr>
        <w:tc>
          <w:tcPr>
            <w:tcW w:w="696" w:type="dxa"/>
            <w:vMerge w:val="restart"/>
          </w:tcPr>
          <w:p w:rsidR="00C2496B" w:rsidRPr="00427D65" w:rsidRDefault="00C2496B" w:rsidP="0051517A">
            <w:pPr>
              <w:jc w:val="both"/>
            </w:pPr>
            <w:r w:rsidRPr="00427D65">
              <w:t>49</w:t>
            </w:r>
          </w:p>
        </w:tc>
        <w:tc>
          <w:tcPr>
            <w:tcW w:w="5542" w:type="dxa"/>
            <w:vMerge w:val="restart"/>
          </w:tcPr>
          <w:p w:rsidR="00C2496B" w:rsidRPr="00CC3F88" w:rsidRDefault="00C2496B" w:rsidP="0051517A">
            <w:pPr>
              <w:jc w:val="both"/>
            </w:pPr>
            <w:r w:rsidRPr="00CC3F88">
              <w:t>Б. Жидков «Храбрый утёнок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pStyle w:val="ae"/>
              <w:jc w:val="left"/>
            </w:pPr>
            <w:r w:rsidRPr="00F41500">
              <w:rPr>
                <w:b w:val="0"/>
              </w:rPr>
              <w:t>10.12-14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5"/>
        </w:trPr>
        <w:tc>
          <w:tcPr>
            <w:tcW w:w="696" w:type="dxa"/>
            <w:vMerge/>
          </w:tcPr>
          <w:p w:rsidR="00C2496B" w:rsidRPr="00427D65" w:rsidRDefault="00C2496B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ианки «Музыкант». </w:t>
            </w:r>
          </w:p>
        </w:tc>
        <w:tc>
          <w:tcPr>
            <w:tcW w:w="2126" w:type="dxa"/>
            <w:gridSpan w:val="3"/>
            <w:vMerge/>
          </w:tcPr>
          <w:p w:rsidR="00C2496B" w:rsidRPr="00F41500" w:rsidRDefault="00C2496B" w:rsidP="0051517A">
            <w:pPr>
              <w:pStyle w:val="ae"/>
              <w:jc w:val="left"/>
              <w:rPr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В. Бианки «Сова».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ианки «Сов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 «О братьях наших меньших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rPr>
                <w:b/>
              </w:rPr>
            </w:pPr>
            <w:r w:rsidRPr="00CC610C">
              <w:t>17.12-21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опросы из детских журналов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 «Игра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 «Вы знаете?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, С. Я. Маршак «Весёлые чижи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r w:rsidRPr="00CC3F88">
              <w:t>.</w:t>
            </w:r>
          </w:p>
          <w:p w:rsidR="00C2496B" w:rsidRPr="00CC3F88" w:rsidRDefault="00C2496B" w:rsidP="0051517A">
            <w:pPr>
              <w:pStyle w:val="ae"/>
              <w:jc w:val="left"/>
            </w:pPr>
            <w:r w:rsidRPr="00CC3F88"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F41500">
              <w:rPr>
                <w:b w:val="0"/>
                <w:color w:val="000000"/>
              </w:rPr>
              <w:t>24.12-29.12</w:t>
            </w: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есёлые стихи Д. Хармса и Н. Гернета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Ю. Владимирова.</w:t>
            </w:r>
          </w:p>
        </w:tc>
        <w:tc>
          <w:tcPr>
            <w:tcW w:w="2126" w:type="dxa"/>
            <w:gridSpan w:val="3"/>
            <w:vMerge/>
          </w:tcPr>
          <w:p w:rsidR="00C2496B" w:rsidRPr="00F41500" w:rsidRDefault="00C2496B" w:rsidP="0051517A">
            <w:pPr>
              <w:pStyle w:val="ae"/>
              <w:jc w:val="left"/>
              <w:rPr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9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А. Веденский «Учёный Петя», «Лошадка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Обобщение по разделу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1</w:t>
            </w:r>
          </w:p>
        </w:tc>
        <w:tc>
          <w:tcPr>
            <w:tcW w:w="5542" w:type="dxa"/>
          </w:tcPr>
          <w:p w:rsidR="00C2496B" w:rsidRPr="00CC3F88" w:rsidRDefault="00C2496B" w:rsidP="0051517A">
            <w:r w:rsidRPr="00CC3F88">
              <w:t>Зимние загадки.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/>
          <w:p w:rsidR="00C2496B" w:rsidRDefault="00C2496B" w:rsidP="0051517A"/>
          <w:p w:rsidR="00C2496B" w:rsidRDefault="00C2496B" w:rsidP="0051517A"/>
          <w:p w:rsidR="00C2496B" w:rsidRPr="00CC3F88" w:rsidRDefault="00C2496B" w:rsidP="0051517A">
            <w:pPr>
              <w:rPr>
                <w:b/>
              </w:rPr>
            </w:pPr>
            <w:r w:rsidRPr="00CC610C">
              <w:t>09.01-11.0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Стихи о первом снеге. И. Бунин,  К. Бальмонт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Я. Аким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Стихи о зиме. Ф. Тютчев, С. Есенин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Русская народная сказка «Два мороз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Михалков «Новогодняя быль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  <w:rPr>
                <w:b/>
              </w:rPr>
            </w:pPr>
            <w:r w:rsidRPr="00CC610C">
              <w:t>14.01-18.01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А. Барто «Дело было в январе…», С. Дрожжин </w:t>
            </w:r>
            <w:r w:rsidRPr="00CC3F88">
              <w:lastRenderedPageBreak/>
              <w:t>«Улицей гуляет…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Обобщение по разделу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30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8</w:t>
            </w:r>
          </w:p>
        </w:tc>
        <w:tc>
          <w:tcPr>
            <w:tcW w:w="5542" w:type="dxa"/>
          </w:tcPr>
          <w:p w:rsidR="0051517A" w:rsidRPr="00CC3F88" w:rsidRDefault="0051517A" w:rsidP="0051517A">
            <w:r w:rsidRPr="00CC3F88">
              <w:t>К. И. Чуковский «Путаница», «Радость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К.И. Чуковский «Федорино горе». </w:t>
            </w:r>
          </w:p>
        </w:tc>
        <w:tc>
          <w:tcPr>
            <w:tcW w:w="2126" w:type="dxa"/>
            <w:gridSpan w:val="3"/>
            <w:vMerge w:val="restart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1517A" w:rsidRDefault="0051517A" w:rsidP="0051517A"/>
          <w:p w:rsidR="0051517A" w:rsidRDefault="0051517A" w:rsidP="0051517A"/>
          <w:p w:rsidR="0051517A" w:rsidRDefault="0051517A" w:rsidP="0051517A"/>
          <w:p w:rsidR="0051517A" w:rsidRPr="00CC3F88" w:rsidRDefault="0051517A" w:rsidP="0051517A">
            <w:r w:rsidRPr="00CC610C">
              <w:t>21.01-25.01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558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0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r w:rsidRPr="00CC3F88">
              <w:t>К.И. Чуковский «Федорино гор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Я.Маршак «Кот и лодыр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2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В. Михалков «Мой секрет», «Сила вол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6"/>
        </w:trPr>
        <w:tc>
          <w:tcPr>
            <w:tcW w:w="696" w:type="dxa"/>
            <w:vMerge w:val="restart"/>
          </w:tcPr>
          <w:p w:rsidR="0051517A" w:rsidRPr="00427D65" w:rsidRDefault="0051517A" w:rsidP="0051517A">
            <w:pPr>
              <w:jc w:val="both"/>
            </w:pPr>
            <w:r w:rsidRPr="00427D65">
              <w:t>73</w:t>
            </w:r>
          </w:p>
        </w:tc>
        <w:tc>
          <w:tcPr>
            <w:tcW w:w="5542" w:type="dxa"/>
            <w:vMerge w:val="restart"/>
          </w:tcPr>
          <w:p w:rsidR="0051517A" w:rsidRPr="00CC3F88" w:rsidRDefault="0051517A" w:rsidP="0051517A">
            <w:pPr>
              <w:jc w:val="both"/>
            </w:pPr>
            <w:r w:rsidRPr="00CC3F88">
              <w:t>С. В. Михалков «Мой щенок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</w:pPr>
            <w:r w:rsidRPr="00CC3F88">
              <w:t>.</w:t>
            </w:r>
            <w:r w:rsidRPr="00CC610C">
              <w:t>28.01-01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  <w:vMerge/>
          </w:tcPr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А. Л. Барто «Верёвочка», «Мы не заметили жу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А. Л. Барто «В школу», «Вовка – добрая душ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73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Затейник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54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7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Затейники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r w:rsidRPr="00CC3F88">
              <w:t xml:space="preserve">  </w:t>
            </w:r>
          </w:p>
          <w:p w:rsidR="0051517A" w:rsidRDefault="0051517A" w:rsidP="0051517A"/>
          <w:p w:rsidR="0051517A" w:rsidRPr="00CC3F88" w:rsidRDefault="0051517A" w:rsidP="0051517A">
            <w:pPr>
              <w:rPr>
                <w:b/>
              </w:rPr>
            </w:pPr>
            <w:r w:rsidRPr="00CC610C">
              <w:t>04.02-08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64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Н. Н. Носов «Живая шляпа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43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Живая шляп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57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0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На горк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Стихи детских писателей. 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  <w:r w:rsidRPr="00CC3F88">
              <w:rPr>
                <w:rFonts w:ascii="Times New Roman" w:hAnsi="Times New Roman" w:cs="Times New Roman"/>
                <w:b w:val="0"/>
              </w:rPr>
              <w:t>.</w:t>
            </w:r>
          </w:p>
          <w:p w:rsidR="0051517A" w:rsidRPr="00CC3F88" w:rsidRDefault="0051517A" w:rsidP="0051517A">
            <w:pPr>
              <w:pStyle w:val="ae"/>
              <w:jc w:val="left"/>
            </w:pPr>
            <w:r w:rsidRPr="004A30BF">
              <w:rPr>
                <w:b w:val="0"/>
                <w:color w:val="000000"/>
              </w:rPr>
              <w:t>11.02-15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2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Обобщение по разделу «Писатели детям». </w:t>
            </w:r>
          </w:p>
        </w:tc>
        <w:tc>
          <w:tcPr>
            <w:tcW w:w="2126" w:type="dxa"/>
            <w:gridSpan w:val="3"/>
            <w:vMerge/>
          </w:tcPr>
          <w:p w:rsidR="0051517A" w:rsidRPr="004A30BF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3</w:t>
            </w:r>
          </w:p>
        </w:tc>
        <w:tc>
          <w:tcPr>
            <w:tcW w:w="5542" w:type="dxa"/>
          </w:tcPr>
          <w:p w:rsidR="0051517A" w:rsidRDefault="0051517A" w:rsidP="0051517A">
            <w:r w:rsidRPr="00CC3F88">
              <w:t xml:space="preserve">Стихи о дружбе и друзьях. В. Берестов, </w:t>
            </w:r>
          </w:p>
          <w:p w:rsidR="0051517A" w:rsidRPr="00CC3F88" w:rsidRDefault="0051517A" w:rsidP="0051517A">
            <w:r w:rsidRPr="00CC3F88">
              <w:t>Э. Мошковская,</w:t>
            </w:r>
            <w:r>
              <w:t xml:space="preserve"> </w:t>
            </w:r>
            <w:r w:rsidRPr="00CC3F88">
              <w:t>В. Лунин «Я и Вов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Н. Булгаков «Анна, не грусти!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c>
          <w:tcPr>
            <w:tcW w:w="696" w:type="dxa"/>
            <w:vMerge w:val="restart"/>
          </w:tcPr>
          <w:p w:rsidR="0051517A" w:rsidRPr="00427D65" w:rsidRDefault="0051517A" w:rsidP="0051517A">
            <w:pPr>
              <w:jc w:val="both"/>
            </w:pPr>
            <w:r w:rsidRPr="00427D65">
              <w:t>85</w:t>
            </w:r>
          </w:p>
        </w:tc>
        <w:tc>
          <w:tcPr>
            <w:tcW w:w="5542" w:type="dxa"/>
            <w:vMerge w:val="restart"/>
          </w:tcPr>
          <w:p w:rsidR="0051517A" w:rsidRPr="00CC3F88" w:rsidRDefault="0051517A" w:rsidP="0051517A">
            <w:pPr>
              <w:jc w:val="both"/>
            </w:pPr>
            <w:r w:rsidRPr="00CC3F88">
              <w:t>Н. Булгаков «Анна, не грусти!».</w:t>
            </w:r>
          </w:p>
        </w:tc>
        <w:tc>
          <w:tcPr>
            <w:tcW w:w="2126" w:type="dxa"/>
            <w:gridSpan w:val="3"/>
            <w:vMerge w:val="restart"/>
          </w:tcPr>
          <w:p w:rsidR="0051517A" w:rsidRPr="00CC3F88" w:rsidRDefault="0051517A" w:rsidP="0051517A">
            <w:r w:rsidRPr="00CC3F88">
              <w:t xml:space="preserve"> </w:t>
            </w:r>
          </w:p>
          <w:p w:rsidR="0051517A" w:rsidRPr="00CC3F88" w:rsidRDefault="0051517A" w:rsidP="0051517A">
            <w:pPr>
              <w:rPr>
                <w:b/>
              </w:rPr>
            </w:pPr>
            <w:r w:rsidRPr="00CC610C">
              <w:t>25.02-01.03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70"/>
        </w:trPr>
        <w:tc>
          <w:tcPr>
            <w:tcW w:w="696" w:type="dxa"/>
            <w:vMerge/>
          </w:tcPr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rPr>
                <w:b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481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Ю. Ермолаев «Два пирожных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7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Осеева «Волшебное слово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Осеева «Хороше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7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lastRenderedPageBreak/>
              <w:t>8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В. Осеева «Почему». </w:t>
            </w:r>
          </w:p>
        </w:tc>
        <w:tc>
          <w:tcPr>
            <w:tcW w:w="2126" w:type="dxa"/>
            <w:gridSpan w:val="3"/>
          </w:tcPr>
          <w:p w:rsidR="0051517A" w:rsidRPr="00CC3F88" w:rsidRDefault="0051517A" w:rsidP="0051517A">
            <w:r w:rsidRPr="00CC610C">
              <w:t>04.03-07.03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4A30BF" w:rsidRPr="00CC3F88" w:rsidTr="0051517A">
        <w:trPr>
          <w:trHeight w:val="270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0</w:t>
            </w: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В. Осеева «Почему».</w:t>
            </w:r>
          </w:p>
        </w:tc>
        <w:tc>
          <w:tcPr>
            <w:tcW w:w="2126" w:type="dxa"/>
            <w:gridSpan w:val="3"/>
            <w:vMerge w:val="restart"/>
          </w:tcPr>
          <w:p w:rsidR="004A30BF" w:rsidRDefault="004A30BF" w:rsidP="0051517A"/>
          <w:p w:rsidR="004A30BF" w:rsidRDefault="004A30BF" w:rsidP="0051517A"/>
          <w:p w:rsidR="004A30BF" w:rsidRPr="00CC3F88" w:rsidRDefault="004A30BF" w:rsidP="0051517A"/>
        </w:tc>
        <w:tc>
          <w:tcPr>
            <w:tcW w:w="2234" w:type="dxa"/>
          </w:tcPr>
          <w:p w:rsidR="004A30BF" w:rsidRPr="00CC3F88" w:rsidRDefault="004A30BF" w:rsidP="0051517A"/>
        </w:tc>
        <w:tc>
          <w:tcPr>
            <w:tcW w:w="2444" w:type="dxa"/>
          </w:tcPr>
          <w:p w:rsidR="004A30BF" w:rsidRPr="00CC3F88" w:rsidRDefault="004A30BF" w:rsidP="0051517A"/>
        </w:tc>
      </w:tr>
      <w:tr w:rsidR="004A30BF" w:rsidRPr="00CC3F88" w:rsidTr="0051517A">
        <w:trPr>
          <w:trHeight w:val="145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1</w:t>
            </w: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Обобщение по разделу «Я и мои друзья».</w:t>
            </w:r>
          </w:p>
        </w:tc>
        <w:tc>
          <w:tcPr>
            <w:tcW w:w="2126" w:type="dxa"/>
            <w:gridSpan w:val="3"/>
            <w:vMerge/>
          </w:tcPr>
          <w:p w:rsidR="004A30BF" w:rsidRPr="00CC3F88" w:rsidRDefault="004A30BF" w:rsidP="0051517A">
            <w:pPr>
              <w:jc w:val="both"/>
            </w:pPr>
          </w:p>
        </w:tc>
        <w:tc>
          <w:tcPr>
            <w:tcW w:w="2234" w:type="dxa"/>
          </w:tcPr>
          <w:p w:rsidR="004A30BF" w:rsidRPr="00CC3F88" w:rsidRDefault="004A30BF" w:rsidP="0051517A">
            <w:pPr>
              <w:jc w:val="both"/>
            </w:pPr>
          </w:p>
        </w:tc>
        <w:tc>
          <w:tcPr>
            <w:tcW w:w="2444" w:type="dxa"/>
          </w:tcPr>
          <w:p w:rsidR="004A30BF" w:rsidRPr="00CC3F88" w:rsidRDefault="004A30BF" w:rsidP="0051517A">
            <w:pPr>
              <w:jc w:val="both"/>
            </w:pPr>
          </w:p>
        </w:tc>
      </w:tr>
      <w:tr w:rsidR="004A30BF" w:rsidRPr="00CC3F88" w:rsidTr="0051517A">
        <w:trPr>
          <w:trHeight w:val="545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2</w:t>
            </w:r>
          </w:p>
          <w:p w:rsidR="004A30BF" w:rsidRPr="00427D65" w:rsidRDefault="004A30BF" w:rsidP="0051517A">
            <w:pPr>
              <w:jc w:val="both"/>
            </w:pP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Загадки о весне Ф. Тютчев  «Весенние воды».</w:t>
            </w:r>
          </w:p>
          <w:p w:rsidR="004A30BF" w:rsidRPr="00CC3F88" w:rsidRDefault="004A30BF" w:rsidP="0051517A">
            <w:pPr>
              <w:jc w:val="both"/>
            </w:pPr>
            <w:r w:rsidRPr="00CC3F88">
              <w:t>Ф. Тютчев</w:t>
            </w:r>
          </w:p>
        </w:tc>
        <w:tc>
          <w:tcPr>
            <w:tcW w:w="2126" w:type="dxa"/>
            <w:gridSpan w:val="3"/>
            <w:vMerge/>
          </w:tcPr>
          <w:p w:rsidR="004A30BF" w:rsidRPr="00CC3F88" w:rsidRDefault="004A30BF" w:rsidP="0051517A"/>
        </w:tc>
        <w:tc>
          <w:tcPr>
            <w:tcW w:w="2234" w:type="dxa"/>
          </w:tcPr>
          <w:p w:rsidR="004A30BF" w:rsidRPr="00CC3F88" w:rsidRDefault="004A30BF" w:rsidP="0051517A"/>
        </w:tc>
        <w:tc>
          <w:tcPr>
            <w:tcW w:w="2444" w:type="dxa"/>
          </w:tcPr>
          <w:p w:rsidR="004A30BF" w:rsidRPr="00CC3F88" w:rsidRDefault="004A30BF" w:rsidP="0051517A"/>
        </w:tc>
      </w:tr>
      <w:tr w:rsidR="0051517A" w:rsidRPr="00CC3F88" w:rsidTr="0051517A">
        <w:trPr>
          <w:trHeight w:val="344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3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«Зима недаром злится…»  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  <w:r w:rsidRPr="00CC3F88">
              <w:t>.</w:t>
            </w: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</w:pPr>
            <w:r>
              <w:rPr>
                <w:iCs/>
                <w:color w:val="000000"/>
              </w:rPr>
              <w:t>11.03-15.03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А. Плещеев «Весна», «Сельская песен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весне. А. Блок, С. Маршак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маме. И. Бунин, А. Плещеев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маме. Е. Благинина, Э. Мошковская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/>
          <w:p w:rsidR="0051517A" w:rsidRDefault="004471BD" w:rsidP="0051517A">
            <w:r>
              <w:rPr>
                <w:color w:val="000000"/>
              </w:rPr>
              <w:t>18.03-22.03</w:t>
            </w:r>
          </w:p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Васильев «Белая берёз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07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Проект (тема на выбор)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33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0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Проект (тема на выбор)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Обобщение по разделу «Люблю природу русскую Весна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rPr>
                <w:color w:val="000000"/>
              </w:rPr>
            </w:pPr>
          </w:p>
          <w:p w:rsidR="0051517A" w:rsidRPr="00CC3F88" w:rsidRDefault="004471BD" w:rsidP="0051517A">
            <w:r>
              <w:t>25.03-29.03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2</w:t>
            </w:r>
          </w:p>
          <w:p w:rsidR="0051517A" w:rsidRPr="00427D65" w:rsidRDefault="0051517A" w:rsidP="0051517A">
            <w:pPr>
              <w:jc w:val="both"/>
            </w:pPr>
            <w:r w:rsidRPr="00427D65">
              <w:t>103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Б. Заходер «Товарищам детям», «Что красивей всего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А. Милн «Винни – Пух и все, все, все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8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Чебурашка».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/>
          <w:p w:rsidR="0051517A" w:rsidRDefault="0051517A" w:rsidP="0051517A"/>
          <w:p w:rsidR="004471BD" w:rsidRPr="00F35F18" w:rsidRDefault="004471BD" w:rsidP="004471BD">
            <w:pPr>
              <w:rPr>
                <w:color w:val="000000"/>
              </w:rPr>
            </w:pPr>
            <w:r>
              <w:t>01.04-05.04</w:t>
            </w:r>
          </w:p>
          <w:p w:rsidR="0051517A" w:rsidRDefault="0051517A" w:rsidP="0051517A"/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52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Чебурашка».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5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Если был бы я девчонкой». «Над нашей квартирой», «Память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72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Берестов «Знакомый», «Путешественники», «Кисточ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826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9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И. Токмакова «Плим», «В чудной стране».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4471BD" w:rsidRPr="00F35F18" w:rsidRDefault="004471BD" w:rsidP="004471BD">
            <w:r>
              <w:rPr>
                <w:color w:val="000000"/>
              </w:rPr>
              <w:t>15.04-19.04</w:t>
            </w:r>
          </w:p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9B1078" w:rsidRPr="00CC3F88" w:rsidTr="00D74A15">
        <w:trPr>
          <w:trHeight w:val="1104"/>
        </w:trPr>
        <w:tc>
          <w:tcPr>
            <w:tcW w:w="696" w:type="dxa"/>
          </w:tcPr>
          <w:p w:rsidR="009B1078" w:rsidRPr="00427D65" w:rsidRDefault="009B1078" w:rsidP="0051517A">
            <w:pPr>
              <w:jc w:val="both"/>
            </w:pPr>
            <w:r w:rsidRPr="00427D65">
              <w:t>110</w:t>
            </w:r>
          </w:p>
          <w:p w:rsidR="009B1078" w:rsidRPr="00427D65" w:rsidRDefault="009B1078" w:rsidP="0051517A">
            <w:pPr>
              <w:jc w:val="both"/>
            </w:pPr>
            <w:r w:rsidRPr="00427D65">
              <w:t>111</w:t>
            </w:r>
          </w:p>
          <w:p w:rsidR="009B1078" w:rsidRPr="00427D65" w:rsidRDefault="009B1078" w:rsidP="0051517A">
            <w:pPr>
              <w:jc w:val="both"/>
            </w:pPr>
            <w:r w:rsidRPr="00427D65">
              <w:t>112</w:t>
            </w:r>
          </w:p>
          <w:p w:rsidR="009B1078" w:rsidRPr="00427D65" w:rsidRDefault="009B1078" w:rsidP="0051517A">
            <w:pPr>
              <w:jc w:val="both"/>
            </w:pPr>
          </w:p>
        </w:tc>
        <w:tc>
          <w:tcPr>
            <w:tcW w:w="5542" w:type="dxa"/>
          </w:tcPr>
          <w:p w:rsidR="009B1078" w:rsidRPr="00CC3F88" w:rsidRDefault="009B1078" w:rsidP="0051517A">
            <w:pPr>
              <w:jc w:val="both"/>
            </w:pPr>
            <w:r w:rsidRPr="00CC3F88">
              <w:t xml:space="preserve"> Г. Остер «Будем знакомы». Чтение книги Г.Остера « 38 попугаев».</w:t>
            </w:r>
          </w:p>
        </w:tc>
        <w:tc>
          <w:tcPr>
            <w:tcW w:w="2092" w:type="dxa"/>
            <w:tcBorders>
              <w:top w:val="nil"/>
            </w:tcBorders>
          </w:tcPr>
          <w:p w:rsidR="009B1078" w:rsidRPr="009B1078" w:rsidRDefault="009B1078" w:rsidP="004471BD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9B1078" w:rsidRPr="00CC3F88" w:rsidRDefault="009B1078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9B1078" w:rsidRPr="00CC3F88" w:rsidRDefault="009B1078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307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3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В. Драгунский «Тайное становится явным».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71BD" w:rsidRDefault="004471BD" w:rsidP="004471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471BD" w:rsidRPr="00F35F18" w:rsidRDefault="004471BD" w:rsidP="004471B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2.04-26.04</w:t>
            </w:r>
          </w:p>
          <w:p w:rsidR="004471BD" w:rsidRDefault="004471BD" w:rsidP="004471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471BD" w:rsidRPr="00F35F18" w:rsidRDefault="004471BD" w:rsidP="004471B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31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14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. Драгунский «Тайное становится явным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22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lastRenderedPageBreak/>
              <w:t>115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. Драгунский «Тайное становится явным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6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Обобщение по разделу. 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7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Американская народная песенка «Бульдог по кличке Дог».</w:t>
            </w:r>
          </w:p>
        </w:tc>
        <w:tc>
          <w:tcPr>
            <w:tcW w:w="2092" w:type="dxa"/>
            <w:vMerge w:val="restart"/>
          </w:tcPr>
          <w:p w:rsidR="004471BD" w:rsidRDefault="004471BD" w:rsidP="004471BD">
            <w:pPr>
              <w:rPr>
                <w:color w:val="000000"/>
              </w:rPr>
            </w:pPr>
          </w:p>
          <w:p w:rsidR="004471BD" w:rsidRDefault="004471BD" w:rsidP="004471BD">
            <w:pPr>
              <w:rPr>
                <w:color w:val="000000"/>
              </w:rPr>
            </w:pPr>
          </w:p>
          <w:p w:rsidR="004471BD" w:rsidRDefault="004471BD" w:rsidP="004471BD">
            <w:r>
              <w:rPr>
                <w:color w:val="000000"/>
              </w:rPr>
              <w:t>29.04-03.05</w:t>
            </w:r>
          </w:p>
          <w:p w:rsidR="004471BD" w:rsidRPr="00F35F18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8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Английские народные песенки «Перчатки», «Храбрецы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9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Французская народная песенка «Сюзон и мотылёк».</w:t>
            </w:r>
          </w:p>
          <w:p w:rsidR="004471BD" w:rsidRPr="00CC3F88" w:rsidRDefault="004471BD" w:rsidP="0051517A">
            <w:pPr>
              <w:jc w:val="both"/>
            </w:pPr>
            <w:r w:rsidRPr="00CC3F88">
              <w:t>Немецкая народная песенка «Знают мамы, знают дети»</w:t>
            </w:r>
          </w:p>
        </w:tc>
        <w:tc>
          <w:tcPr>
            <w:tcW w:w="2092" w:type="dxa"/>
            <w:vMerge/>
          </w:tcPr>
          <w:p w:rsidR="004471BD" w:rsidRPr="009B107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0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Обобщение. Веселые песенки и стихи разных народов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30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1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Ш. Перро «Кот в сапогах». </w:t>
            </w:r>
          </w:p>
        </w:tc>
        <w:tc>
          <w:tcPr>
            <w:tcW w:w="2092" w:type="dxa"/>
            <w:vMerge w:val="restart"/>
          </w:tcPr>
          <w:p w:rsidR="004471BD" w:rsidRDefault="004471BD" w:rsidP="004471BD"/>
          <w:p w:rsidR="004471BD" w:rsidRDefault="004471BD" w:rsidP="004471BD">
            <w:r>
              <w:t>06.05-10.05</w:t>
            </w:r>
          </w:p>
          <w:p w:rsidR="004471BD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22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Ш. Перро «Кот в сапогах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56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3</w:t>
            </w:r>
          </w:p>
          <w:p w:rsidR="004471BD" w:rsidRPr="00427D65" w:rsidRDefault="004471BD" w:rsidP="0051517A">
            <w:pPr>
              <w:jc w:val="both"/>
            </w:pP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Ш. Перро «Красная шапочка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32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4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Г. Х. Андерсен «Принцесса на горошине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5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5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олшебные сказки  Г.Х. Андерсена.</w:t>
            </w:r>
          </w:p>
        </w:tc>
        <w:tc>
          <w:tcPr>
            <w:tcW w:w="2092" w:type="dxa"/>
            <w:vMerge w:val="restart"/>
          </w:tcPr>
          <w:p w:rsidR="004471BD" w:rsidRDefault="004471BD" w:rsidP="004471BD"/>
          <w:p w:rsidR="004471BD" w:rsidRPr="00EF39A1" w:rsidRDefault="004471BD" w:rsidP="004471BD">
            <w:pPr>
              <w:rPr>
                <w:b/>
                <w:i/>
              </w:rPr>
            </w:pPr>
            <w:r>
              <w:rPr>
                <w:color w:val="000000"/>
              </w:rPr>
              <w:t>13.05-17.05</w:t>
            </w:r>
          </w:p>
          <w:p w:rsidR="004471BD" w:rsidRPr="00E04E5A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8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6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олшебные сказки  Г.Х. Андерсена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307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7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2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28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71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t>129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 w:val="restart"/>
          </w:tcPr>
          <w:p w:rsidR="004471BD" w:rsidRDefault="004471BD" w:rsidP="004471BD">
            <w:pPr>
              <w:rPr>
                <w:iCs/>
                <w:color w:val="000000"/>
              </w:rPr>
            </w:pPr>
          </w:p>
          <w:p w:rsidR="004471BD" w:rsidRDefault="004471BD" w:rsidP="004471BD">
            <w:pPr>
              <w:rPr>
                <w:iCs/>
                <w:color w:val="000000"/>
              </w:rPr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  <w:p w:rsidR="004471BD" w:rsidRPr="00EF39A1" w:rsidRDefault="004471BD" w:rsidP="004471BD">
            <w:pPr>
              <w:rPr>
                <w:b/>
                <w:i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30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Обобщение по разделу «Зарубежная литература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28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31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30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32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70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t>133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 w:val="restart"/>
          </w:tcPr>
          <w:p w:rsidR="004471BD" w:rsidRPr="00F35F18" w:rsidRDefault="004471BD" w:rsidP="004471BD">
            <w:r>
              <w:rPr>
                <w:color w:val="000000"/>
              </w:rPr>
              <w:t>27.05-31.05</w:t>
            </w:r>
          </w:p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6"/>
        </w:trPr>
        <w:tc>
          <w:tcPr>
            <w:tcW w:w="696" w:type="dxa"/>
            <w:vMerge w:val="restart"/>
          </w:tcPr>
          <w:p w:rsidR="004471BD" w:rsidRDefault="004471BD" w:rsidP="0051517A">
            <w:pPr>
              <w:jc w:val="both"/>
            </w:pPr>
            <w:r w:rsidRPr="00427D65">
              <w:t>13</w:t>
            </w:r>
            <w:r>
              <w:t>4</w:t>
            </w:r>
          </w:p>
          <w:p w:rsidR="004471BD" w:rsidRPr="00427D65" w:rsidRDefault="004471BD" w:rsidP="0051517A">
            <w:pPr>
              <w:jc w:val="both"/>
            </w:pPr>
            <w:r>
              <w:t>135-136</w:t>
            </w:r>
          </w:p>
        </w:tc>
        <w:tc>
          <w:tcPr>
            <w:tcW w:w="5542" w:type="dxa"/>
            <w:vMerge w:val="restart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F35F18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55"/>
        </w:trPr>
        <w:tc>
          <w:tcPr>
            <w:tcW w:w="696" w:type="dxa"/>
            <w:vMerge/>
          </w:tcPr>
          <w:p w:rsidR="004471BD" w:rsidRPr="00427D65" w:rsidRDefault="004471BD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4471BD" w:rsidRPr="00CC3F88" w:rsidRDefault="004471BD" w:rsidP="0051517A"/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</w:tbl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Pr="00CC3F88" w:rsidRDefault="0039362A" w:rsidP="00AC2663">
      <w:pPr>
        <w:rPr>
          <w:b/>
          <w:sz w:val="28"/>
          <w:szCs w:val="28"/>
        </w:rPr>
      </w:pPr>
    </w:p>
    <w:p w:rsidR="00874DF1" w:rsidRPr="00CC3F88" w:rsidRDefault="0039362A" w:rsidP="00AD7C57">
      <w:pPr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 xml:space="preserve">                                                 </w:t>
      </w:r>
      <w:r w:rsidR="00F82198" w:rsidRPr="00CC3F88">
        <w:rPr>
          <w:b/>
          <w:sz w:val="28"/>
          <w:szCs w:val="28"/>
        </w:rPr>
        <w:t xml:space="preserve"> </w:t>
      </w:r>
      <w:r w:rsidR="00AC2663" w:rsidRPr="00CC3F88">
        <w:rPr>
          <w:b/>
          <w:sz w:val="28"/>
          <w:szCs w:val="28"/>
        </w:rPr>
        <w:t xml:space="preserve"> </w:t>
      </w:r>
    </w:p>
    <w:p w:rsidR="001710EA" w:rsidRDefault="001710EA" w:rsidP="001710EA"/>
    <w:p w:rsidR="00874DF1" w:rsidRDefault="00874DF1" w:rsidP="00AC2663">
      <w:pPr>
        <w:rPr>
          <w:b/>
          <w:sz w:val="26"/>
          <w:szCs w:val="26"/>
        </w:rPr>
      </w:pPr>
    </w:p>
    <w:sectPr w:rsidR="00874DF1" w:rsidSect="00D428F2">
      <w:type w:val="continuous"/>
      <w:pgSz w:w="16839" w:h="11907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72" w:rsidRDefault="004F3572" w:rsidP="007A414A">
      <w:r>
        <w:separator/>
      </w:r>
    </w:p>
  </w:endnote>
  <w:endnote w:type="continuationSeparator" w:id="0">
    <w:p w:rsidR="004F3572" w:rsidRDefault="004F3572" w:rsidP="007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72" w:rsidRDefault="004F3572" w:rsidP="007A414A">
      <w:r>
        <w:separator/>
      </w:r>
    </w:p>
  </w:footnote>
  <w:footnote w:type="continuationSeparator" w:id="0">
    <w:p w:rsidR="004F3572" w:rsidRDefault="004F3572" w:rsidP="007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981"/>
    <w:multiLevelType w:val="hybridMultilevel"/>
    <w:tmpl w:val="B1B0369C"/>
    <w:lvl w:ilvl="0" w:tplc="24C04E0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5AF"/>
    <w:multiLevelType w:val="multilevel"/>
    <w:tmpl w:val="A8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4C99"/>
    <w:multiLevelType w:val="multilevel"/>
    <w:tmpl w:val="C14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3C39"/>
    <w:multiLevelType w:val="multilevel"/>
    <w:tmpl w:val="4E8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554A"/>
    <w:multiLevelType w:val="hybridMultilevel"/>
    <w:tmpl w:val="F9A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3B9"/>
    <w:multiLevelType w:val="hybridMultilevel"/>
    <w:tmpl w:val="0D06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07B"/>
    <w:multiLevelType w:val="multilevel"/>
    <w:tmpl w:val="F34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579EB"/>
    <w:multiLevelType w:val="hybridMultilevel"/>
    <w:tmpl w:val="6B8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2B3"/>
    <w:multiLevelType w:val="hybridMultilevel"/>
    <w:tmpl w:val="B8A4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0036"/>
    <w:multiLevelType w:val="hybridMultilevel"/>
    <w:tmpl w:val="BCAC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472"/>
    <w:multiLevelType w:val="hybridMultilevel"/>
    <w:tmpl w:val="2382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7402"/>
    <w:multiLevelType w:val="hybridMultilevel"/>
    <w:tmpl w:val="D24A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455A"/>
    <w:multiLevelType w:val="multilevel"/>
    <w:tmpl w:val="C1A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42AD7"/>
    <w:multiLevelType w:val="hybridMultilevel"/>
    <w:tmpl w:val="505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28BF"/>
    <w:multiLevelType w:val="multilevel"/>
    <w:tmpl w:val="AC6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E3215"/>
    <w:multiLevelType w:val="multilevel"/>
    <w:tmpl w:val="220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50378"/>
    <w:multiLevelType w:val="hybridMultilevel"/>
    <w:tmpl w:val="8E7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E12"/>
    <w:multiLevelType w:val="hybridMultilevel"/>
    <w:tmpl w:val="9CA4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4624"/>
    <w:multiLevelType w:val="multilevel"/>
    <w:tmpl w:val="47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16374"/>
    <w:multiLevelType w:val="multilevel"/>
    <w:tmpl w:val="2C1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92881"/>
    <w:multiLevelType w:val="multilevel"/>
    <w:tmpl w:val="44C6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25DAD"/>
    <w:multiLevelType w:val="hybridMultilevel"/>
    <w:tmpl w:val="8402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5908"/>
    <w:multiLevelType w:val="multilevel"/>
    <w:tmpl w:val="C34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63352"/>
    <w:multiLevelType w:val="multilevel"/>
    <w:tmpl w:val="F8C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F2D45"/>
    <w:multiLevelType w:val="multilevel"/>
    <w:tmpl w:val="E0E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74F9B"/>
    <w:multiLevelType w:val="multilevel"/>
    <w:tmpl w:val="5F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2060A"/>
    <w:multiLevelType w:val="hybridMultilevel"/>
    <w:tmpl w:val="9532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74DA1"/>
    <w:multiLevelType w:val="hybridMultilevel"/>
    <w:tmpl w:val="6A22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442B7"/>
    <w:multiLevelType w:val="multilevel"/>
    <w:tmpl w:val="488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F44C3"/>
    <w:multiLevelType w:val="multilevel"/>
    <w:tmpl w:val="782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14"/>
  </w:num>
  <w:num w:numId="5">
    <w:abstractNumId w:val="26"/>
  </w:num>
  <w:num w:numId="6">
    <w:abstractNumId w:val="17"/>
  </w:num>
  <w:num w:numId="7">
    <w:abstractNumId w:val="33"/>
  </w:num>
  <w:num w:numId="8">
    <w:abstractNumId w:val="20"/>
  </w:num>
  <w:num w:numId="9">
    <w:abstractNumId w:val="27"/>
  </w:num>
  <w:num w:numId="10">
    <w:abstractNumId w:val="22"/>
  </w:num>
  <w:num w:numId="11">
    <w:abstractNumId w:val="28"/>
  </w:num>
  <w:num w:numId="12">
    <w:abstractNumId w:val="16"/>
  </w:num>
  <w:num w:numId="13">
    <w:abstractNumId w:val="3"/>
  </w:num>
  <w:num w:numId="14">
    <w:abstractNumId w:val="4"/>
  </w:num>
  <w:num w:numId="15">
    <w:abstractNumId w:val="21"/>
  </w:num>
  <w:num w:numId="16">
    <w:abstractNumId w:val="32"/>
  </w:num>
  <w:num w:numId="17">
    <w:abstractNumId w:val="8"/>
  </w:num>
  <w:num w:numId="18">
    <w:abstractNumId w:val="5"/>
  </w:num>
  <w:num w:numId="19">
    <w:abstractNumId w:val="6"/>
  </w:num>
  <w:num w:numId="20">
    <w:abstractNumId w:val="13"/>
  </w:num>
  <w:num w:numId="21">
    <w:abstractNumId w:val="11"/>
  </w:num>
  <w:num w:numId="22">
    <w:abstractNumId w:val="30"/>
  </w:num>
  <w:num w:numId="23">
    <w:abstractNumId w:val="15"/>
  </w:num>
  <w:num w:numId="24">
    <w:abstractNumId w:val="19"/>
  </w:num>
  <w:num w:numId="25">
    <w:abstractNumId w:val="24"/>
  </w:num>
  <w:num w:numId="26">
    <w:abstractNumId w:val="7"/>
  </w:num>
  <w:num w:numId="27">
    <w:abstractNumId w:val="12"/>
  </w:num>
  <w:num w:numId="28">
    <w:abstractNumId w:val="29"/>
  </w:num>
  <w:num w:numId="29">
    <w:abstractNumId w:val="10"/>
  </w:num>
  <w:num w:numId="30">
    <w:abstractNumId w:val="9"/>
  </w:num>
  <w:num w:numId="31">
    <w:abstractNumId w:val="31"/>
  </w:num>
  <w:num w:numId="32">
    <w:abstractNumId w:val="18"/>
  </w:num>
  <w:num w:numId="33">
    <w:abstractNumId w:val="23"/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BD2"/>
    <w:rsid w:val="00144825"/>
    <w:rsid w:val="001710EA"/>
    <w:rsid w:val="001A3887"/>
    <w:rsid w:val="001C4566"/>
    <w:rsid w:val="00281D47"/>
    <w:rsid w:val="002E7F22"/>
    <w:rsid w:val="002F313C"/>
    <w:rsid w:val="00303646"/>
    <w:rsid w:val="00383C02"/>
    <w:rsid w:val="0039362A"/>
    <w:rsid w:val="003F3360"/>
    <w:rsid w:val="004121A4"/>
    <w:rsid w:val="004374CD"/>
    <w:rsid w:val="00442413"/>
    <w:rsid w:val="00444C2F"/>
    <w:rsid w:val="004471BD"/>
    <w:rsid w:val="00481ED3"/>
    <w:rsid w:val="004A30BF"/>
    <w:rsid w:val="004C6715"/>
    <w:rsid w:val="004F3572"/>
    <w:rsid w:val="0051517A"/>
    <w:rsid w:val="00534021"/>
    <w:rsid w:val="00543A37"/>
    <w:rsid w:val="005A6754"/>
    <w:rsid w:val="005D312B"/>
    <w:rsid w:val="005D6FAB"/>
    <w:rsid w:val="00707C61"/>
    <w:rsid w:val="00710BFF"/>
    <w:rsid w:val="0075149C"/>
    <w:rsid w:val="0078090D"/>
    <w:rsid w:val="007962BC"/>
    <w:rsid w:val="007A414A"/>
    <w:rsid w:val="007A7D5E"/>
    <w:rsid w:val="007F796B"/>
    <w:rsid w:val="00834440"/>
    <w:rsid w:val="008656E1"/>
    <w:rsid w:val="00874DF1"/>
    <w:rsid w:val="008949B0"/>
    <w:rsid w:val="0091656A"/>
    <w:rsid w:val="0092236E"/>
    <w:rsid w:val="0097720A"/>
    <w:rsid w:val="00982A48"/>
    <w:rsid w:val="00996C24"/>
    <w:rsid w:val="009B1078"/>
    <w:rsid w:val="009C18CF"/>
    <w:rsid w:val="009F4D71"/>
    <w:rsid w:val="00A633B3"/>
    <w:rsid w:val="00AC2663"/>
    <w:rsid w:val="00AD7C57"/>
    <w:rsid w:val="00B14C88"/>
    <w:rsid w:val="00B439BE"/>
    <w:rsid w:val="00B5133F"/>
    <w:rsid w:val="00C0018B"/>
    <w:rsid w:val="00C2496B"/>
    <w:rsid w:val="00C40A5F"/>
    <w:rsid w:val="00C42BD2"/>
    <w:rsid w:val="00C525DF"/>
    <w:rsid w:val="00C86248"/>
    <w:rsid w:val="00CA7768"/>
    <w:rsid w:val="00CC3F88"/>
    <w:rsid w:val="00CD074D"/>
    <w:rsid w:val="00D371BA"/>
    <w:rsid w:val="00D428F2"/>
    <w:rsid w:val="00D5700F"/>
    <w:rsid w:val="00D74A15"/>
    <w:rsid w:val="00D902F8"/>
    <w:rsid w:val="00DB02E7"/>
    <w:rsid w:val="00DB3C6D"/>
    <w:rsid w:val="00DC7E92"/>
    <w:rsid w:val="00DD0D67"/>
    <w:rsid w:val="00E20051"/>
    <w:rsid w:val="00ED2DFD"/>
    <w:rsid w:val="00F10780"/>
    <w:rsid w:val="00F41500"/>
    <w:rsid w:val="00F720B8"/>
    <w:rsid w:val="00F82198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B6FB-6C6D-4B31-A97D-E8381C0E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0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710BF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10BFF"/>
    <w:rPr>
      <w:b/>
      <w:bCs/>
    </w:rPr>
  </w:style>
  <w:style w:type="character" w:styleId="ac">
    <w:name w:val="Emphasis"/>
    <w:basedOn w:val="a0"/>
    <w:uiPriority w:val="20"/>
    <w:qFormat/>
    <w:rsid w:val="00710BFF"/>
    <w:rPr>
      <w:i/>
      <w:iCs/>
    </w:rPr>
  </w:style>
  <w:style w:type="character" w:customStyle="1" w:styleId="ad">
    <w:name w:val="Название Знак"/>
    <w:basedOn w:val="a0"/>
    <w:link w:val="ae"/>
    <w:locked/>
    <w:rsid w:val="001710EA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1710E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1710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38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1A38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B41B-E643-4F73-AD1D-1158B3A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03T11:00:00Z</cp:lastPrinted>
  <dcterms:created xsi:type="dcterms:W3CDTF">2018-08-31T21:30:00Z</dcterms:created>
  <dcterms:modified xsi:type="dcterms:W3CDTF">2018-09-13T14:13:00Z</dcterms:modified>
</cp:coreProperties>
</file>